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CFE0" w14:textId="77777777" w:rsidR="00301336" w:rsidRPr="009A3A42" w:rsidRDefault="00301336" w:rsidP="00E825FD">
      <w:pPr>
        <w:autoSpaceDE w:val="0"/>
        <w:spacing w:line="320" w:lineRule="exact"/>
        <w:jc w:val="center"/>
        <w:rPr>
          <w:b/>
          <w:bCs/>
        </w:rPr>
      </w:pPr>
    </w:p>
    <w:p w14:paraId="27192ACF" w14:textId="6083AD08" w:rsidR="000E102E" w:rsidRPr="009A3A42" w:rsidRDefault="009E1304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R</w:t>
      </w:r>
      <w:r w:rsidR="007E2F40" w:rsidRPr="009A3A42">
        <w:rPr>
          <w:b/>
          <w:bCs/>
        </w:rPr>
        <w:t>Á</w:t>
      </w:r>
      <w:r w:rsidR="00F02702" w:rsidRPr="009A3A42">
        <w:rPr>
          <w:b/>
          <w:bCs/>
        </w:rPr>
        <w:t xml:space="preserve">MCOVÁ </w:t>
      </w:r>
      <w:r w:rsidR="002239CB" w:rsidRPr="009A3A42">
        <w:rPr>
          <w:b/>
          <w:bCs/>
        </w:rPr>
        <w:t>DOHOD</w:t>
      </w:r>
      <w:r w:rsidR="00F02702" w:rsidRPr="009A3A42">
        <w:rPr>
          <w:b/>
          <w:bCs/>
        </w:rPr>
        <w:t>A</w:t>
      </w:r>
    </w:p>
    <w:p w14:paraId="75469601" w14:textId="1EF90861" w:rsidR="00F02702" w:rsidRPr="009A3A42" w:rsidRDefault="00F02702" w:rsidP="00E825FD">
      <w:pPr>
        <w:autoSpaceDE w:val="0"/>
        <w:spacing w:line="320" w:lineRule="exact"/>
        <w:ind w:firstLine="360"/>
        <w:jc w:val="center"/>
        <w:rPr>
          <w:b/>
        </w:rPr>
      </w:pPr>
    </w:p>
    <w:p w14:paraId="2FB6D5D4" w14:textId="309C0B96" w:rsidR="00F02702" w:rsidRPr="009A3A42" w:rsidRDefault="004B5A36" w:rsidP="00E825FD">
      <w:pPr>
        <w:spacing w:line="320" w:lineRule="exact"/>
        <w:jc w:val="center"/>
        <w:rPr>
          <w:b/>
        </w:rPr>
      </w:pPr>
      <w:r w:rsidRPr="009A3A42">
        <w:rPr>
          <w:b/>
        </w:rPr>
        <w:t>uzavřená</w:t>
      </w:r>
      <w:r w:rsidR="00F02702" w:rsidRPr="009A3A42">
        <w:rPr>
          <w:b/>
        </w:rPr>
        <w:t xml:space="preserve"> </w:t>
      </w:r>
      <w:r w:rsidRPr="009A3A42">
        <w:rPr>
          <w:b/>
        </w:rPr>
        <w:t>na základě</w:t>
      </w:r>
      <w:r w:rsidR="00F02702" w:rsidRPr="009A3A42">
        <w:rPr>
          <w:b/>
        </w:rPr>
        <w:t xml:space="preserve"> veřejné zakázky</w:t>
      </w:r>
      <w:r w:rsidRPr="009A3A42">
        <w:rPr>
          <w:b/>
        </w:rPr>
        <w:t xml:space="preserve"> malého rozsahu</w:t>
      </w:r>
      <w:r w:rsidR="00F02702" w:rsidRPr="009A3A42">
        <w:rPr>
          <w:b/>
        </w:rPr>
        <w:t xml:space="preserve"> s názvem</w:t>
      </w:r>
    </w:p>
    <w:p w14:paraId="7E411A36" w14:textId="77777777" w:rsidR="00F02702" w:rsidRPr="009A3A42" w:rsidRDefault="00F02702" w:rsidP="00E825FD">
      <w:pPr>
        <w:spacing w:line="320" w:lineRule="exact"/>
        <w:jc w:val="center"/>
        <w:rPr>
          <w:b/>
        </w:rPr>
      </w:pPr>
    </w:p>
    <w:p w14:paraId="64E617A1" w14:textId="3AF4AFC0" w:rsidR="00856A04" w:rsidRPr="009A3A42" w:rsidRDefault="004220DC" w:rsidP="00E825FD">
      <w:pPr>
        <w:spacing w:line="320" w:lineRule="exact"/>
        <w:jc w:val="center"/>
      </w:pPr>
      <w:r w:rsidRPr="009A3A42">
        <w:rPr>
          <w:b/>
        </w:rPr>
        <w:t>„</w:t>
      </w:r>
      <w:r w:rsidR="004F04C2">
        <w:rPr>
          <w:b/>
        </w:rPr>
        <w:t>Nákup</w:t>
      </w:r>
      <w:r w:rsidR="009924DA" w:rsidRPr="009A3A42">
        <w:rPr>
          <w:b/>
        </w:rPr>
        <w:t xml:space="preserve"> </w:t>
      </w:r>
      <w:r w:rsidR="00193027" w:rsidRPr="009A3A42">
        <w:rPr>
          <w:b/>
        </w:rPr>
        <w:t>osobních ochranných pracovních prostředků</w:t>
      </w:r>
      <w:r w:rsidRPr="009A3A42">
        <w:rPr>
          <w:b/>
        </w:rPr>
        <w:t>“</w:t>
      </w:r>
    </w:p>
    <w:p w14:paraId="132EE659" w14:textId="77777777" w:rsidR="0086600E" w:rsidRPr="009A3A42" w:rsidRDefault="0086600E" w:rsidP="00E825FD">
      <w:pPr>
        <w:autoSpaceDE w:val="0"/>
        <w:spacing w:line="320" w:lineRule="exact"/>
        <w:ind w:left="360"/>
        <w:jc w:val="center"/>
        <w:rPr>
          <w:b/>
          <w:bCs/>
        </w:rPr>
      </w:pPr>
    </w:p>
    <w:p w14:paraId="19B68D75" w14:textId="0B5D774C" w:rsidR="009924DA" w:rsidRPr="009A3A42" w:rsidRDefault="00032493" w:rsidP="00E825FD">
      <w:pPr>
        <w:autoSpaceDE w:val="0"/>
        <w:spacing w:line="320" w:lineRule="exact"/>
        <w:rPr>
          <w:b/>
        </w:rPr>
      </w:pPr>
      <w:r w:rsidRPr="009A3A42">
        <w:rPr>
          <w:b/>
        </w:rPr>
        <w:t>Objednate</w:t>
      </w:r>
      <w:r w:rsidR="00A761CD" w:rsidRPr="009A3A42">
        <w:rPr>
          <w:b/>
        </w:rPr>
        <w:t>l</w:t>
      </w:r>
    </w:p>
    <w:p w14:paraId="2ED6540A" w14:textId="4A5F7413" w:rsidR="00301336" w:rsidRPr="009A3A42" w:rsidRDefault="00C86715" w:rsidP="00E825FD">
      <w:pPr>
        <w:autoSpaceDE w:val="0"/>
        <w:spacing w:line="320" w:lineRule="exact"/>
      </w:pPr>
      <w:r w:rsidRPr="009A3A42">
        <w:rPr>
          <w:b/>
        </w:rPr>
        <w:t xml:space="preserve">Domov </w:t>
      </w:r>
      <w:r w:rsidR="00A31F8E">
        <w:rPr>
          <w:b/>
        </w:rPr>
        <w:t>pod lípou,</w:t>
      </w:r>
      <w:r w:rsidRPr="009A3A42">
        <w:rPr>
          <w:b/>
        </w:rPr>
        <w:t xml:space="preserve"> poskytovatel sociálních služeb</w:t>
      </w:r>
      <w:r w:rsidR="00301336" w:rsidRPr="009A3A42">
        <w:t xml:space="preserve"> </w:t>
      </w:r>
    </w:p>
    <w:p w14:paraId="6C5FBC9D" w14:textId="6307A4DF" w:rsidR="000E102E" w:rsidRPr="009A3A42" w:rsidRDefault="000E102E" w:rsidP="00E825FD">
      <w:pPr>
        <w:autoSpaceDE w:val="0"/>
        <w:spacing w:line="320" w:lineRule="exact"/>
      </w:pPr>
      <w:r w:rsidRPr="009A3A42">
        <w:t>se sídlem</w:t>
      </w:r>
      <w:r w:rsidR="009924DA" w:rsidRPr="009A3A42">
        <w:t xml:space="preserve">: </w:t>
      </w:r>
      <w:r w:rsidR="00A31F8E">
        <w:t>Lipník 110, 294 43 Čachovice</w:t>
      </w:r>
    </w:p>
    <w:p w14:paraId="2FD3B20C" w14:textId="3C1D0344" w:rsidR="000E102E" w:rsidRPr="009A3A42" w:rsidRDefault="006574A5" w:rsidP="00E825FD">
      <w:pPr>
        <w:autoSpaceDE w:val="0"/>
        <w:spacing w:line="320" w:lineRule="exact"/>
      </w:pPr>
      <w:r w:rsidRPr="009A3A42">
        <w:t xml:space="preserve">zastoupený: </w:t>
      </w:r>
      <w:r w:rsidR="00F23EE6">
        <w:t>Ing. Jan</w:t>
      </w:r>
      <w:r w:rsidR="005D1A81">
        <w:t>ou</w:t>
      </w:r>
      <w:r w:rsidR="00F23EE6">
        <w:t xml:space="preserve"> Juklov</w:t>
      </w:r>
      <w:r w:rsidR="005D1A81">
        <w:t>ou</w:t>
      </w:r>
      <w:r w:rsidR="00F23EE6">
        <w:t xml:space="preserve"> DiS.,</w:t>
      </w:r>
      <w:r w:rsidR="009924DA" w:rsidRPr="009A3A42">
        <w:t xml:space="preserve"> MBA</w:t>
      </w:r>
      <w:r w:rsidR="000E102E" w:rsidRPr="009A3A42">
        <w:t xml:space="preserve"> </w:t>
      </w:r>
    </w:p>
    <w:p w14:paraId="1A739564" w14:textId="6B7EA0A8" w:rsidR="009924DA" w:rsidRPr="009A3A42" w:rsidRDefault="000E102E" w:rsidP="00E825FD">
      <w:pPr>
        <w:autoSpaceDE w:val="0"/>
        <w:spacing w:line="320" w:lineRule="exact"/>
      </w:pPr>
      <w:r w:rsidRPr="009A3A42">
        <w:t>IČ</w:t>
      </w:r>
      <w:r w:rsidR="00120649" w:rsidRPr="009A3A42">
        <w:t>O</w:t>
      </w:r>
      <w:r w:rsidR="009924DA" w:rsidRPr="009A3A42">
        <w:t xml:space="preserve">: </w:t>
      </w:r>
      <w:r w:rsidR="00A31F8E">
        <w:t>00874671</w:t>
      </w:r>
      <w:r w:rsidR="009924DA" w:rsidRPr="009A3A42">
        <w:t xml:space="preserve"> </w:t>
      </w:r>
      <w:r w:rsidR="000B7FBD" w:rsidRPr="009A3A42">
        <w:tab/>
      </w:r>
    </w:p>
    <w:p w14:paraId="38ECC86E" w14:textId="53D2D976" w:rsidR="009924DA" w:rsidRPr="009A3A42" w:rsidRDefault="009924DA" w:rsidP="00E825FD">
      <w:pPr>
        <w:autoSpaceDE w:val="0"/>
        <w:spacing w:line="320" w:lineRule="exact"/>
      </w:pPr>
      <w:r w:rsidRPr="009A3A42">
        <w:t>Ba</w:t>
      </w:r>
      <w:r w:rsidR="000E102E" w:rsidRPr="009A3A42">
        <w:t>nkovní spojení:</w:t>
      </w:r>
      <w:r w:rsidRPr="009A3A42">
        <w:t xml:space="preserve"> </w:t>
      </w:r>
      <w:r w:rsidR="00A31F8E">
        <w:t xml:space="preserve">KB </w:t>
      </w:r>
      <w:r w:rsidR="006D044C">
        <w:t>XXXXXX</w:t>
      </w:r>
    </w:p>
    <w:p w14:paraId="25F1BC7F" w14:textId="6ED1E3A6" w:rsidR="00FF2B70" w:rsidRPr="009A3A42" w:rsidRDefault="00A761CD" w:rsidP="00E825FD">
      <w:pPr>
        <w:autoSpaceDE w:val="0"/>
        <w:spacing w:line="320" w:lineRule="exact"/>
      </w:pPr>
      <w:r w:rsidRPr="009A3A42">
        <w:t xml:space="preserve">dále </w:t>
      </w:r>
      <w:r w:rsidR="00FF2B70" w:rsidRPr="009A3A42">
        <w:t>jen „</w:t>
      </w:r>
      <w:r w:rsidR="00CA1126" w:rsidRPr="009A3A42">
        <w:rPr>
          <w:b/>
        </w:rPr>
        <w:t>O</w:t>
      </w:r>
      <w:r w:rsidR="00FF2B70" w:rsidRPr="009A3A42">
        <w:rPr>
          <w:b/>
        </w:rPr>
        <w:t>bjednatel</w:t>
      </w:r>
      <w:r w:rsidR="00FF2B70" w:rsidRPr="009A3A42">
        <w:t>“,</w:t>
      </w:r>
    </w:p>
    <w:p w14:paraId="7B1788EC" w14:textId="77777777" w:rsidR="000E102E" w:rsidRPr="009A3A42" w:rsidRDefault="000E102E" w:rsidP="00E825FD">
      <w:pPr>
        <w:autoSpaceDE w:val="0"/>
        <w:spacing w:line="320" w:lineRule="exact"/>
        <w:ind w:left="360" w:hanging="360"/>
        <w:rPr>
          <w:bCs/>
        </w:rPr>
      </w:pPr>
    </w:p>
    <w:p w14:paraId="50ECB4C7" w14:textId="77777777" w:rsidR="002B76B5" w:rsidRPr="009A3A42" w:rsidRDefault="002B76B5" w:rsidP="00E825FD">
      <w:pPr>
        <w:spacing w:line="320" w:lineRule="exact"/>
        <w:rPr>
          <w:bCs/>
        </w:rPr>
      </w:pPr>
      <w:r w:rsidRPr="009A3A42">
        <w:rPr>
          <w:bCs/>
        </w:rPr>
        <w:t>a</w:t>
      </w:r>
    </w:p>
    <w:p w14:paraId="23E017A0" w14:textId="77777777" w:rsidR="002B76B5" w:rsidRPr="009A3A42" w:rsidRDefault="002B76B5" w:rsidP="00E825FD">
      <w:pPr>
        <w:spacing w:line="320" w:lineRule="exact"/>
        <w:rPr>
          <w:bCs/>
        </w:rPr>
      </w:pPr>
    </w:p>
    <w:p w14:paraId="6E7CDC58" w14:textId="529150F4" w:rsidR="006A5207" w:rsidRPr="006A5207" w:rsidRDefault="00037C00" w:rsidP="00E825FD">
      <w:pPr>
        <w:autoSpaceDE w:val="0"/>
        <w:spacing w:line="320" w:lineRule="exact"/>
        <w:rPr>
          <w:b/>
        </w:rPr>
      </w:pPr>
      <w:r w:rsidRPr="009A3A42">
        <w:rPr>
          <w:b/>
        </w:rPr>
        <w:t>Dodavatel</w:t>
      </w:r>
      <w:r w:rsidR="006A5207">
        <w:rPr>
          <w:b/>
        </w:rPr>
        <w:t>:</w:t>
      </w:r>
    </w:p>
    <w:p w14:paraId="3389AEA3" w14:textId="62EFBA29" w:rsidR="000E102E" w:rsidRPr="009A3A42" w:rsidRDefault="00A31F8E" w:rsidP="00E825FD">
      <w:pPr>
        <w:autoSpaceDE w:val="0"/>
        <w:spacing w:line="320" w:lineRule="exact"/>
        <w:ind w:left="360" w:hanging="360"/>
      </w:pPr>
      <w:r>
        <w:t>BONNO GASTRO SERVIS</w:t>
      </w:r>
      <w:r w:rsidR="00621A5A" w:rsidRPr="006A5207">
        <w:t xml:space="preserve"> s.r.o.</w:t>
      </w:r>
    </w:p>
    <w:p w14:paraId="53738D75" w14:textId="275808E0" w:rsidR="00A31F8E" w:rsidRPr="00B12629" w:rsidRDefault="000E102E" w:rsidP="00A31F8E">
      <w:pPr>
        <w:autoSpaceDE w:val="0"/>
        <w:spacing w:line="320" w:lineRule="exact"/>
        <w:ind w:left="360" w:hanging="360"/>
        <w:rPr>
          <w:rStyle w:val="lrzxr"/>
          <w:color w:val="202124"/>
          <w:shd w:val="clear" w:color="auto" w:fill="FFFFFF"/>
        </w:rPr>
      </w:pPr>
      <w:r w:rsidRPr="00B12629">
        <w:t>se sídle</w:t>
      </w:r>
      <w:r w:rsidR="00621A5A" w:rsidRPr="00B12629">
        <w:t>m</w:t>
      </w:r>
      <w:r w:rsidR="00B12629">
        <w:t xml:space="preserve"> </w:t>
      </w:r>
      <w:r w:rsidR="00621A5A" w:rsidRPr="00B12629">
        <w:t xml:space="preserve"> </w:t>
      </w:r>
      <w:r w:rsidR="00A31F8E" w:rsidRPr="00B12629">
        <w:rPr>
          <w:rStyle w:val="w8qarf"/>
          <w:b/>
          <w:bCs/>
          <w:color w:val="202124"/>
          <w:shd w:val="clear" w:color="auto" w:fill="FFFFFF"/>
        </w:rPr>
        <w:t> </w:t>
      </w:r>
      <w:r w:rsidR="00A31F8E" w:rsidRPr="00B12629">
        <w:rPr>
          <w:rStyle w:val="lrzxr"/>
          <w:color w:val="202124"/>
          <w:shd w:val="clear" w:color="auto" w:fill="FFFFFF"/>
        </w:rPr>
        <w:t>Husova tř. 523/30, 370 21 České Budějovice 5</w:t>
      </w:r>
    </w:p>
    <w:p w14:paraId="5A117240" w14:textId="77777777" w:rsidR="00B12629" w:rsidRDefault="000E102E" w:rsidP="00E825FD">
      <w:pPr>
        <w:autoSpaceDE w:val="0"/>
        <w:spacing w:line="320" w:lineRule="exact"/>
        <w:ind w:left="360" w:hanging="360"/>
      </w:pPr>
      <w:r w:rsidRPr="00B12629">
        <w:t xml:space="preserve">zapsaný v obchodním rejstříku vedeném </w:t>
      </w:r>
      <w:r w:rsidR="00621A5A" w:rsidRPr="00B12629">
        <w:t xml:space="preserve">Krajským </w:t>
      </w:r>
      <w:r w:rsidRPr="00B12629">
        <w:t>soudem</w:t>
      </w:r>
      <w:r w:rsidR="00A31F8E" w:rsidRPr="00B12629">
        <w:rPr>
          <w:color w:val="333333"/>
          <w:shd w:val="clear" w:color="auto" w:fill="FFFFFF"/>
        </w:rPr>
        <w:t xml:space="preserve"> v Českých Budějovicích</w:t>
      </w:r>
      <w:r w:rsidR="00B12629" w:rsidRPr="00B12629">
        <w:rPr>
          <w:color w:val="333333"/>
          <w:shd w:val="clear" w:color="auto" w:fill="FFFFFF"/>
        </w:rPr>
        <w:t>,</w:t>
      </w:r>
      <w:r w:rsidR="00B12629" w:rsidRPr="00B12629">
        <w:t xml:space="preserve"> </w:t>
      </w:r>
    </w:p>
    <w:p w14:paraId="39E368D5" w14:textId="1BF3264F" w:rsidR="00A31F8E" w:rsidRPr="00B12629" w:rsidRDefault="00B12629" w:rsidP="00E825FD">
      <w:pPr>
        <w:autoSpaceDE w:val="0"/>
        <w:spacing w:line="320" w:lineRule="exact"/>
        <w:ind w:left="360" w:hanging="360"/>
        <w:rPr>
          <w:color w:val="333333"/>
          <w:shd w:val="clear" w:color="auto" w:fill="FFFFFF"/>
        </w:rPr>
      </w:pPr>
      <w:proofErr w:type="gramStart"/>
      <w:r w:rsidRPr="00B12629">
        <w:t>vložka  </w:t>
      </w:r>
      <w:r w:rsidRPr="00B12629">
        <w:rPr>
          <w:color w:val="333333"/>
          <w:shd w:val="clear" w:color="auto" w:fill="FFFFFF"/>
        </w:rPr>
        <w:t>C</w:t>
      </w:r>
      <w:proofErr w:type="gramEnd"/>
      <w:r w:rsidRPr="00B12629">
        <w:rPr>
          <w:color w:val="333333"/>
          <w:shd w:val="clear" w:color="auto" w:fill="FFFFFF"/>
        </w:rPr>
        <w:t xml:space="preserve"> 11441 </w:t>
      </w:r>
    </w:p>
    <w:p w14:paraId="00B1FF21" w14:textId="35F54A42" w:rsidR="000E102E" w:rsidRPr="00B12629" w:rsidRDefault="00B12629" w:rsidP="00E825FD">
      <w:pPr>
        <w:autoSpaceDE w:val="0"/>
        <w:spacing w:line="320" w:lineRule="exact"/>
        <w:ind w:left="360" w:hanging="360"/>
      </w:pPr>
      <w:r>
        <w:t xml:space="preserve">zastoupený: </w:t>
      </w:r>
      <w:r w:rsidRPr="00B12629">
        <w:rPr>
          <w:color w:val="333333"/>
          <w:bdr w:val="none" w:sz="0" w:space="0" w:color="auto" w:frame="1"/>
          <w:shd w:val="clear" w:color="auto" w:fill="FFFFFF"/>
        </w:rPr>
        <w:t>Mgr. M</w:t>
      </w:r>
      <w:r>
        <w:rPr>
          <w:color w:val="333333"/>
          <w:bdr w:val="none" w:sz="0" w:space="0" w:color="auto" w:frame="1"/>
          <w:shd w:val="clear" w:color="auto" w:fill="FFFFFF"/>
        </w:rPr>
        <w:t>ich</w:t>
      </w:r>
      <w:r w:rsidR="00327D11">
        <w:rPr>
          <w:color w:val="333333"/>
          <w:bdr w:val="none" w:sz="0" w:space="0" w:color="auto" w:frame="1"/>
          <w:shd w:val="clear" w:color="auto" w:fill="FFFFFF"/>
        </w:rPr>
        <w:t>a</w:t>
      </w:r>
      <w:r>
        <w:rPr>
          <w:color w:val="333333"/>
          <w:bdr w:val="none" w:sz="0" w:space="0" w:color="auto" w:frame="1"/>
          <w:shd w:val="clear" w:color="auto" w:fill="FFFFFF"/>
        </w:rPr>
        <w:t>lem Malátem,</w:t>
      </w:r>
      <w:r w:rsidRPr="00B12629">
        <w:rPr>
          <w:color w:val="333333"/>
          <w:bdr w:val="none" w:sz="0" w:space="0" w:color="auto" w:frame="1"/>
          <w:shd w:val="clear" w:color="auto" w:fill="FFFFFF"/>
        </w:rPr>
        <w:t> jednatel</w:t>
      </w:r>
      <w:r>
        <w:rPr>
          <w:color w:val="333333"/>
          <w:bdr w:val="none" w:sz="0" w:space="0" w:color="auto" w:frame="1"/>
          <w:shd w:val="clear" w:color="auto" w:fill="FFFFFF"/>
        </w:rPr>
        <w:t>em</w:t>
      </w:r>
    </w:p>
    <w:p w14:paraId="47954B29" w14:textId="6107A7B5" w:rsidR="000E102E" w:rsidRPr="00B12629" w:rsidRDefault="000E102E" w:rsidP="00E825FD">
      <w:pPr>
        <w:autoSpaceDE w:val="0"/>
        <w:spacing w:line="320" w:lineRule="exact"/>
        <w:ind w:left="360" w:hanging="360"/>
      </w:pPr>
      <w:r w:rsidRPr="00B12629">
        <w:t>IČ</w:t>
      </w:r>
      <w:r w:rsidR="00120649" w:rsidRPr="00B12629">
        <w:t>O</w:t>
      </w:r>
      <w:r w:rsidRPr="00B12629">
        <w:t xml:space="preserve">: </w:t>
      </w:r>
      <w:r w:rsidR="00A31F8E" w:rsidRPr="00B12629">
        <w:t>26058103</w:t>
      </w:r>
      <w:r w:rsidRPr="00B12629">
        <w:t xml:space="preserve">   DIČ: </w:t>
      </w:r>
      <w:r w:rsidR="00621A5A" w:rsidRPr="00B12629">
        <w:t>CZ</w:t>
      </w:r>
      <w:r w:rsidR="00A31F8E" w:rsidRPr="00B12629">
        <w:t>26058103</w:t>
      </w:r>
    </w:p>
    <w:p w14:paraId="09870FA3" w14:textId="590E28CF" w:rsidR="003E2236" w:rsidRPr="00B12629" w:rsidRDefault="000E102E" w:rsidP="00E825FD">
      <w:pPr>
        <w:autoSpaceDE w:val="0"/>
        <w:spacing w:line="320" w:lineRule="exact"/>
      </w:pPr>
      <w:r w:rsidRPr="00B12629">
        <w:t xml:space="preserve">Bankovní spojení: </w:t>
      </w:r>
    </w:p>
    <w:p w14:paraId="5B624BE7" w14:textId="77777777" w:rsidR="003E2236" w:rsidRDefault="003E2236" w:rsidP="00E825FD">
      <w:pPr>
        <w:autoSpaceDE w:val="0"/>
        <w:spacing w:line="320" w:lineRule="exact"/>
      </w:pPr>
    </w:p>
    <w:p w14:paraId="263A3CD6" w14:textId="1D6F8C33" w:rsidR="000E102E" w:rsidRPr="009A3A42" w:rsidRDefault="000E102E" w:rsidP="00E825FD">
      <w:pPr>
        <w:autoSpaceDE w:val="0"/>
        <w:spacing w:line="320" w:lineRule="exact"/>
      </w:pPr>
      <w:r w:rsidRPr="009A3A42">
        <w:t>dále jen „</w:t>
      </w:r>
      <w:r w:rsidR="00CA1126" w:rsidRPr="009A3A42">
        <w:rPr>
          <w:b/>
        </w:rPr>
        <w:t>D</w:t>
      </w:r>
      <w:r w:rsidR="0087231C" w:rsidRPr="009A3A42">
        <w:rPr>
          <w:b/>
        </w:rPr>
        <w:t>odavatel</w:t>
      </w:r>
      <w:r w:rsidRPr="009A3A42">
        <w:t>“</w:t>
      </w:r>
    </w:p>
    <w:p w14:paraId="61BC35C7" w14:textId="0C67F8D3" w:rsidR="00F02702" w:rsidRPr="009A3A42" w:rsidRDefault="00F02702" w:rsidP="00E825FD">
      <w:pPr>
        <w:autoSpaceDE w:val="0"/>
        <w:spacing w:line="320" w:lineRule="exact"/>
      </w:pPr>
    </w:p>
    <w:p w14:paraId="6A6FEB67" w14:textId="058510A0" w:rsidR="000E102E" w:rsidRPr="009A3A42" w:rsidRDefault="000E102E" w:rsidP="00E825FD">
      <w:pPr>
        <w:autoSpaceDE w:val="0"/>
        <w:spacing w:line="320" w:lineRule="exact"/>
        <w:jc w:val="center"/>
        <w:rPr>
          <w:bCs/>
        </w:rPr>
      </w:pPr>
      <w:r w:rsidRPr="009A3A42">
        <w:t xml:space="preserve">uzavírají </w:t>
      </w:r>
      <w:r w:rsidR="00284916" w:rsidRPr="009A3A42">
        <w:t xml:space="preserve">dle </w:t>
      </w:r>
      <w:r w:rsidR="005F2B21" w:rsidRPr="009A3A42">
        <w:t>§ 1746 odst. 2 zákona č. 89/2012 Sb., občanského zákoníku (dále jen „</w:t>
      </w:r>
      <w:r w:rsidR="005F2B21" w:rsidRPr="009A3A42">
        <w:rPr>
          <w:b/>
        </w:rPr>
        <w:t>OZ</w:t>
      </w:r>
      <w:r w:rsidR="005F2B21" w:rsidRPr="009A3A42">
        <w:t>“)</w:t>
      </w:r>
    </w:p>
    <w:p w14:paraId="62A6C6D3" w14:textId="7E9AD2F7" w:rsidR="000E102E" w:rsidRPr="009A3A42" w:rsidRDefault="000E102E" w:rsidP="00E825FD">
      <w:pPr>
        <w:autoSpaceDE w:val="0"/>
        <w:spacing w:line="320" w:lineRule="exact"/>
        <w:jc w:val="center"/>
        <w:rPr>
          <w:bCs/>
        </w:rPr>
      </w:pPr>
      <w:r w:rsidRPr="009A3A42">
        <w:rPr>
          <w:bCs/>
        </w:rPr>
        <w:t xml:space="preserve">tuto </w:t>
      </w:r>
      <w:r w:rsidR="005F2B21" w:rsidRPr="009A3A42">
        <w:rPr>
          <w:bCs/>
        </w:rPr>
        <w:t xml:space="preserve">rámcovou </w:t>
      </w:r>
      <w:r w:rsidR="00995DB0" w:rsidRPr="009A3A42">
        <w:rPr>
          <w:bCs/>
        </w:rPr>
        <w:t>dohodu</w:t>
      </w:r>
      <w:r w:rsidRPr="009A3A42">
        <w:rPr>
          <w:bCs/>
        </w:rPr>
        <w:t xml:space="preserve"> </w:t>
      </w:r>
      <w:r w:rsidR="0071602B" w:rsidRPr="009A3A42">
        <w:rPr>
          <w:bCs/>
        </w:rPr>
        <w:t xml:space="preserve">(dále </w:t>
      </w:r>
      <w:r w:rsidR="00284916" w:rsidRPr="009A3A42">
        <w:rPr>
          <w:bCs/>
        </w:rPr>
        <w:t>jen</w:t>
      </w:r>
      <w:r w:rsidR="0071602B" w:rsidRPr="009A3A42">
        <w:rPr>
          <w:bCs/>
        </w:rPr>
        <w:t xml:space="preserve"> „</w:t>
      </w:r>
      <w:r w:rsidR="00740F12" w:rsidRPr="009A3A42">
        <w:rPr>
          <w:b/>
          <w:bCs/>
        </w:rPr>
        <w:t>Rámcová</w:t>
      </w:r>
      <w:r w:rsidR="00740F12" w:rsidRPr="009A3A42">
        <w:rPr>
          <w:bCs/>
        </w:rPr>
        <w:t xml:space="preserve"> </w:t>
      </w:r>
      <w:r w:rsidR="00995DB0" w:rsidRPr="009A3A42">
        <w:rPr>
          <w:b/>
          <w:bCs/>
        </w:rPr>
        <w:t>dohoda</w:t>
      </w:r>
      <w:r w:rsidR="0071602B" w:rsidRPr="009A3A42">
        <w:rPr>
          <w:bCs/>
        </w:rPr>
        <w:t>“</w:t>
      </w:r>
      <w:r w:rsidR="00995DB0" w:rsidRPr="009A3A42">
        <w:rPr>
          <w:bCs/>
        </w:rPr>
        <w:t>)</w:t>
      </w:r>
      <w:r w:rsidR="00740F12" w:rsidRPr="009A3A42">
        <w:rPr>
          <w:bCs/>
        </w:rPr>
        <w:t>.</w:t>
      </w:r>
    </w:p>
    <w:p w14:paraId="53E95AB1" w14:textId="4A34A693" w:rsidR="000075D9" w:rsidRDefault="000075D9" w:rsidP="000075D9">
      <w:pPr>
        <w:jc w:val="center"/>
      </w:pPr>
      <w:r>
        <w:t xml:space="preserve"> vedenou v evidenci kupujícího pod č. </w:t>
      </w:r>
      <w:r w:rsidR="00DB2BF9">
        <w:t>220</w:t>
      </w:r>
      <w:r>
        <w:t>/</w:t>
      </w:r>
      <w:r w:rsidR="00B12629">
        <w:t>00874671</w:t>
      </w:r>
      <w:r>
        <w:t>/</w:t>
      </w:r>
      <w:proofErr w:type="gramStart"/>
      <w:r>
        <w:t>2023  (</w:t>
      </w:r>
      <w:proofErr w:type="gramEnd"/>
      <w:r>
        <w:t>dále jen „</w:t>
      </w:r>
      <w:r>
        <w:rPr>
          <w:i/>
        </w:rPr>
        <w:t>Smlouva</w:t>
      </w:r>
      <w:r>
        <w:t>“)</w:t>
      </w:r>
    </w:p>
    <w:p w14:paraId="4526CBF1" w14:textId="77777777" w:rsidR="009A3A42" w:rsidRPr="009A3A42" w:rsidRDefault="009A3A42" w:rsidP="00E825FD">
      <w:pPr>
        <w:autoSpaceDE w:val="0"/>
        <w:spacing w:line="320" w:lineRule="exact"/>
        <w:jc w:val="center"/>
        <w:rPr>
          <w:bCs/>
        </w:rPr>
      </w:pPr>
    </w:p>
    <w:p w14:paraId="332688E2" w14:textId="77777777" w:rsidR="002774DE" w:rsidRPr="009A3A42" w:rsidRDefault="007017E4" w:rsidP="00E825FD">
      <w:pPr>
        <w:tabs>
          <w:tab w:val="left" w:pos="5070"/>
        </w:tabs>
        <w:autoSpaceDE w:val="0"/>
        <w:spacing w:line="320" w:lineRule="exact"/>
        <w:rPr>
          <w:bCs/>
        </w:rPr>
      </w:pPr>
      <w:r w:rsidRPr="009A3A42">
        <w:rPr>
          <w:bCs/>
        </w:rPr>
        <w:tab/>
      </w:r>
    </w:p>
    <w:p w14:paraId="685E2615" w14:textId="77777777" w:rsidR="000E102E" w:rsidRPr="009A3A42" w:rsidRDefault="000E102E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Článek I.</w:t>
      </w:r>
    </w:p>
    <w:p w14:paraId="7EE7E79D" w14:textId="25A30F39" w:rsidR="000E102E" w:rsidRPr="009A3A42" w:rsidRDefault="000E102E" w:rsidP="00E825FD">
      <w:pPr>
        <w:keepNext/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 xml:space="preserve">Předmět </w:t>
      </w:r>
      <w:r w:rsidR="00740F12" w:rsidRPr="009A3A42">
        <w:rPr>
          <w:b/>
          <w:bCs/>
        </w:rPr>
        <w:t xml:space="preserve">Rámcové </w:t>
      </w:r>
      <w:r w:rsidR="00995DB0" w:rsidRPr="009A3A42">
        <w:rPr>
          <w:b/>
          <w:bCs/>
        </w:rPr>
        <w:t>dohody</w:t>
      </w:r>
    </w:p>
    <w:p w14:paraId="7B8BD3A5" w14:textId="77777777" w:rsidR="00E825FD" w:rsidRPr="009A3A42" w:rsidRDefault="00E825FD" w:rsidP="00E825FD">
      <w:pPr>
        <w:keepNext/>
        <w:autoSpaceDE w:val="0"/>
        <w:spacing w:line="320" w:lineRule="exact"/>
        <w:jc w:val="center"/>
        <w:rPr>
          <w:b/>
          <w:bCs/>
        </w:rPr>
      </w:pPr>
    </w:p>
    <w:p w14:paraId="7A1A329A" w14:textId="700D40C1" w:rsidR="007D4E46" w:rsidRPr="009A3A42" w:rsidRDefault="00AD04B4" w:rsidP="00B12629">
      <w:pPr>
        <w:pStyle w:val="Odstavecseseznamem"/>
        <w:numPr>
          <w:ilvl w:val="1"/>
          <w:numId w:val="16"/>
        </w:numPr>
        <w:spacing w:line="320" w:lineRule="exact"/>
        <w:jc w:val="left"/>
      </w:pPr>
      <w:r w:rsidRPr="009A3A42">
        <w:t xml:space="preserve">Tato Rámcová </w:t>
      </w:r>
      <w:r w:rsidR="00995DB0" w:rsidRPr="009A3A42">
        <w:t>dohoda</w:t>
      </w:r>
      <w:r w:rsidRPr="009A3A42">
        <w:t xml:space="preserve"> byla uzavřena na </w:t>
      </w:r>
      <w:r w:rsidR="0073218F" w:rsidRPr="00B12629">
        <w:rPr>
          <w:b/>
        </w:rPr>
        <w:t>„</w:t>
      </w:r>
      <w:proofErr w:type="gramStart"/>
      <w:r w:rsidR="004F04C2" w:rsidRPr="00B12629">
        <w:rPr>
          <w:b/>
        </w:rPr>
        <w:t xml:space="preserve">Nákup </w:t>
      </w:r>
      <w:r w:rsidR="00355EFB" w:rsidRPr="00B12629">
        <w:rPr>
          <w:b/>
        </w:rPr>
        <w:t xml:space="preserve"> </w:t>
      </w:r>
      <w:r w:rsidR="00193027" w:rsidRPr="00B12629">
        <w:rPr>
          <w:b/>
        </w:rPr>
        <w:t>osobních</w:t>
      </w:r>
      <w:proofErr w:type="gramEnd"/>
      <w:r w:rsidR="00193027" w:rsidRPr="00B12629">
        <w:rPr>
          <w:b/>
        </w:rPr>
        <w:t xml:space="preserve"> ochranných pracovních prostředků</w:t>
      </w:r>
      <w:r w:rsidR="0073218F" w:rsidRPr="00B12629">
        <w:rPr>
          <w:b/>
        </w:rPr>
        <w:t>“</w:t>
      </w:r>
      <w:r w:rsidR="00B12629">
        <w:rPr>
          <w:b/>
        </w:rPr>
        <w:t xml:space="preserve"> </w:t>
      </w:r>
      <w:r w:rsidRPr="009A3A42">
        <w:t xml:space="preserve">dále jen </w:t>
      </w:r>
      <w:r w:rsidR="00B12629">
        <w:t>(</w:t>
      </w:r>
      <w:r w:rsidRPr="009A3A42">
        <w:t>„</w:t>
      </w:r>
      <w:r w:rsidRPr="00B12629">
        <w:rPr>
          <w:b/>
        </w:rPr>
        <w:t>Veřejná zakázka</w:t>
      </w:r>
      <w:r w:rsidRPr="009A3A42">
        <w:t>“)</w:t>
      </w:r>
      <w:r w:rsidR="00B272E2" w:rsidRPr="009A3A42">
        <w:t xml:space="preserve"> a upravuje podmínky jednotlivých</w:t>
      </w:r>
      <w:r w:rsidR="007E33D3" w:rsidRPr="009A3A42">
        <w:t xml:space="preserve"> dílčích</w:t>
      </w:r>
      <w:r w:rsidR="00B272E2" w:rsidRPr="009A3A42">
        <w:t xml:space="preserve"> veřejných zakázek</w:t>
      </w:r>
      <w:r w:rsidRPr="009A3A42">
        <w:t xml:space="preserve"> </w:t>
      </w:r>
      <w:r w:rsidR="00B272E2" w:rsidRPr="009A3A42">
        <w:t>zadávaných po dobu trvání Rámcové dohody.</w:t>
      </w:r>
    </w:p>
    <w:p w14:paraId="3A593C72" w14:textId="7DCF39C5" w:rsidR="002158CC" w:rsidRPr="009A3A42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r w:rsidRPr="009A3A42">
        <w:t>1.2.</w:t>
      </w:r>
      <w:r w:rsidRPr="009A3A42">
        <w:tab/>
      </w:r>
      <w:r w:rsidR="00EE5715" w:rsidRPr="009A3A42">
        <w:t xml:space="preserve">Předmětem této Rámcové </w:t>
      </w:r>
      <w:r w:rsidR="00995DB0" w:rsidRPr="009A3A42">
        <w:t>dohody</w:t>
      </w:r>
      <w:r w:rsidR="00EE5715" w:rsidRPr="009A3A42">
        <w:t xml:space="preserve"> je ujednání Objednatele a Dodavatel</w:t>
      </w:r>
      <w:r w:rsidR="008E7728" w:rsidRPr="009A3A42">
        <w:t>e</w:t>
      </w:r>
      <w:r w:rsidR="00EE5715" w:rsidRPr="009A3A42">
        <w:t xml:space="preserve"> o podmínkách, za</w:t>
      </w:r>
      <w:r w:rsidR="007403C6" w:rsidRPr="009A3A42">
        <w:t> </w:t>
      </w:r>
      <w:r w:rsidR="00EE5715" w:rsidRPr="009A3A42">
        <w:t>jakých bud</w:t>
      </w:r>
      <w:r w:rsidR="003D1E3B" w:rsidRPr="009A3A42">
        <w:t>e</w:t>
      </w:r>
      <w:r w:rsidR="00EE5715" w:rsidRPr="009A3A42">
        <w:t xml:space="preserve"> Dodavatel pro Objednatele na základě dílčích objednávek provádět</w:t>
      </w:r>
      <w:r w:rsidR="002158CC" w:rsidRPr="009A3A42">
        <w:t xml:space="preserve"> dodávky </w:t>
      </w:r>
      <w:r w:rsidR="00995DB0" w:rsidRPr="009A3A42">
        <w:t xml:space="preserve">předmětu plnění </w:t>
      </w:r>
      <w:r w:rsidR="006A001D" w:rsidRPr="009A3A42">
        <w:t>vymezeného v</w:t>
      </w:r>
      <w:r w:rsidR="002158CC" w:rsidRPr="009A3A42">
        <w:t xml:space="preserve"> čl. III této Rámcové </w:t>
      </w:r>
      <w:r w:rsidR="00995DB0" w:rsidRPr="009A3A42">
        <w:t>dohody</w:t>
      </w:r>
      <w:r w:rsidR="002158CC" w:rsidRPr="009A3A42">
        <w:t>.</w:t>
      </w:r>
    </w:p>
    <w:p w14:paraId="5398C109" w14:textId="77777777" w:rsidR="007D4E46" w:rsidRPr="009A3A42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68794403" w14:textId="6F1373CE" w:rsidR="00B272E2" w:rsidRPr="009A3A42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r w:rsidRPr="009A3A42">
        <w:lastRenderedPageBreak/>
        <w:t>1.3.</w:t>
      </w:r>
      <w:r w:rsidRPr="009A3A42">
        <w:tab/>
      </w:r>
      <w:r w:rsidR="00B272E2" w:rsidRPr="009A3A42">
        <w:t>Na veškerá plnění, která budou poskytována na základě této Rámcové dohody, se vztahují práva a povinnosti vymezená v této Rámcové dohodě, v zadávací dokumentaci k Veřejné zakázce</w:t>
      </w:r>
      <w:r w:rsidR="007B7F25" w:rsidRPr="009A3A42">
        <w:t>, v nabídce Dodavatele</w:t>
      </w:r>
      <w:r w:rsidR="00B272E2" w:rsidRPr="009A3A42">
        <w:t xml:space="preserve"> a</w:t>
      </w:r>
      <w:r w:rsidR="007403C6" w:rsidRPr="009A3A42">
        <w:t> </w:t>
      </w:r>
      <w:r w:rsidR="00B272E2" w:rsidRPr="009A3A42">
        <w:t>v</w:t>
      </w:r>
      <w:r w:rsidR="0067594F" w:rsidRPr="009A3A42">
        <w:t xml:space="preserve"> konkrétních smlouvách uzavřených mezi Objednatelem a Dodavatelem na základě </w:t>
      </w:r>
      <w:r w:rsidR="00B272E2" w:rsidRPr="009A3A42">
        <w:t>dílčích objednáv</w:t>
      </w:r>
      <w:r w:rsidR="003D1E3B" w:rsidRPr="009A3A42">
        <w:t>ek</w:t>
      </w:r>
      <w:r w:rsidR="00B272E2" w:rsidRPr="009A3A42">
        <w:t>.</w:t>
      </w:r>
    </w:p>
    <w:p w14:paraId="720A416C" w14:textId="77777777" w:rsidR="007D4E46" w:rsidRPr="009A3A42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243E863D" w14:textId="77777777" w:rsidR="00A141AA" w:rsidRPr="009A3A42" w:rsidRDefault="00A141AA" w:rsidP="00E825FD">
      <w:pPr>
        <w:spacing w:line="320" w:lineRule="exact"/>
      </w:pPr>
    </w:p>
    <w:p w14:paraId="44C98566" w14:textId="264DEA7A" w:rsidR="002C297C" w:rsidRPr="009A3A42" w:rsidRDefault="002C297C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Článek I</w:t>
      </w:r>
      <w:r w:rsidR="00E825FD" w:rsidRPr="009A3A42">
        <w:rPr>
          <w:b/>
          <w:bCs/>
        </w:rPr>
        <w:t>I</w:t>
      </w:r>
      <w:r w:rsidRPr="009A3A42">
        <w:rPr>
          <w:b/>
          <w:bCs/>
        </w:rPr>
        <w:t>.</w:t>
      </w:r>
    </w:p>
    <w:p w14:paraId="020F64B0" w14:textId="77777777" w:rsidR="002C297C" w:rsidRPr="009A3A42" w:rsidRDefault="002C297C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Doba účinnosti Rámcové dohody</w:t>
      </w:r>
    </w:p>
    <w:p w14:paraId="2396641E" w14:textId="77777777" w:rsidR="002C297C" w:rsidRPr="009A3A42" w:rsidRDefault="002C297C" w:rsidP="00E825FD">
      <w:pPr>
        <w:spacing w:line="320" w:lineRule="exact"/>
        <w:rPr>
          <w:bCs/>
        </w:rPr>
      </w:pPr>
    </w:p>
    <w:p w14:paraId="4F1BCDA1" w14:textId="7304689B" w:rsidR="002C297C" w:rsidRPr="009A3A42" w:rsidRDefault="00C12A2F" w:rsidP="0073218F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2</w:t>
      </w:r>
      <w:r w:rsidR="00E825FD" w:rsidRPr="009A3A42">
        <w:rPr>
          <w:bCs/>
        </w:rPr>
        <w:t>.1.</w:t>
      </w:r>
      <w:r w:rsidR="00E825FD" w:rsidRPr="009A3A42">
        <w:rPr>
          <w:bCs/>
        </w:rPr>
        <w:tab/>
      </w:r>
      <w:r w:rsidR="002C297C" w:rsidRPr="009A3A42">
        <w:rPr>
          <w:bCs/>
        </w:rPr>
        <w:t xml:space="preserve">Tato </w:t>
      </w:r>
      <w:r w:rsidR="008927D3" w:rsidRPr="009A3A42">
        <w:rPr>
          <w:bCs/>
        </w:rPr>
        <w:t>R</w:t>
      </w:r>
      <w:r w:rsidR="002C297C" w:rsidRPr="009A3A42">
        <w:rPr>
          <w:bCs/>
        </w:rPr>
        <w:t xml:space="preserve">ámcová dohoda se uzavírá na dobu určitou, a to na dobu </w:t>
      </w:r>
      <w:r w:rsidR="00B642FD">
        <w:rPr>
          <w:bCs/>
        </w:rPr>
        <w:t>1 roku</w:t>
      </w:r>
      <w:r w:rsidR="002C297C" w:rsidRPr="009A3A42">
        <w:rPr>
          <w:bCs/>
        </w:rPr>
        <w:t xml:space="preserve"> ode dne její účinnosti, maximálně však do vyčerpání maximální ceny plnění dle této Rámcové dohody, která činí</w:t>
      </w:r>
      <w:r w:rsidR="003E2236">
        <w:rPr>
          <w:bCs/>
        </w:rPr>
        <w:t xml:space="preserve"> 150 </w:t>
      </w:r>
      <w:proofErr w:type="gramStart"/>
      <w:r w:rsidR="003E2236">
        <w:rPr>
          <w:bCs/>
        </w:rPr>
        <w:t xml:space="preserve">000 </w:t>
      </w:r>
      <w:r w:rsidR="002C297C" w:rsidRPr="009A3A42">
        <w:rPr>
          <w:bCs/>
        </w:rPr>
        <w:t xml:space="preserve"> Kč</w:t>
      </w:r>
      <w:proofErr w:type="gramEnd"/>
      <w:r w:rsidR="002C297C" w:rsidRPr="009A3A42">
        <w:rPr>
          <w:bCs/>
        </w:rPr>
        <w:t xml:space="preserve"> bez DPH.</w:t>
      </w:r>
    </w:p>
    <w:p w14:paraId="0DF32B1C" w14:textId="6CBF4BFB" w:rsidR="002C297C" w:rsidRDefault="002C297C" w:rsidP="00E825FD">
      <w:pPr>
        <w:autoSpaceDE w:val="0"/>
        <w:spacing w:line="320" w:lineRule="exact"/>
        <w:ind w:left="284"/>
        <w:jc w:val="center"/>
        <w:rPr>
          <w:b/>
          <w:bCs/>
        </w:rPr>
      </w:pPr>
    </w:p>
    <w:p w14:paraId="262B2CE7" w14:textId="3A24408C" w:rsidR="00AD04B4" w:rsidRPr="009A3A42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9A3A42">
        <w:rPr>
          <w:b/>
          <w:bCs/>
        </w:rPr>
        <w:t>Článek I</w:t>
      </w:r>
      <w:r w:rsidR="00516FB8" w:rsidRPr="009A3A42">
        <w:rPr>
          <w:b/>
          <w:bCs/>
        </w:rPr>
        <w:t>II</w:t>
      </w:r>
      <w:r w:rsidRPr="009A3A42">
        <w:rPr>
          <w:b/>
          <w:bCs/>
        </w:rPr>
        <w:t>.</w:t>
      </w:r>
    </w:p>
    <w:p w14:paraId="33E43898" w14:textId="1EC7238A" w:rsidR="001E78A9" w:rsidRPr="009A3A42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9A3A42">
        <w:rPr>
          <w:b/>
          <w:bCs/>
        </w:rPr>
        <w:t>Předmět plnění</w:t>
      </w:r>
    </w:p>
    <w:p w14:paraId="5317A659" w14:textId="77777777" w:rsidR="0026032B" w:rsidRPr="009A3A42" w:rsidRDefault="0026032B" w:rsidP="00E825FD">
      <w:pPr>
        <w:spacing w:line="320" w:lineRule="exact"/>
        <w:rPr>
          <w:bCs/>
        </w:rPr>
      </w:pPr>
    </w:p>
    <w:p w14:paraId="18663703" w14:textId="62824C87" w:rsidR="009979A3" w:rsidRPr="009A3A42" w:rsidRDefault="00C12A2F" w:rsidP="00E825FD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3</w:t>
      </w:r>
      <w:r w:rsidR="00E825FD" w:rsidRPr="009A3A42">
        <w:rPr>
          <w:bCs/>
        </w:rPr>
        <w:t>.1.</w:t>
      </w:r>
      <w:r w:rsidR="00E825FD" w:rsidRPr="009A3A42">
        <w:rPr>
          <w:bCs/>
        </w:rPr>
        <w:tab/>
      </w:r>
      <w:r w:rsidR="0055232B" w:rsidRPr="009A3A42">
        <w:rPr>
          <w:bCs/>
        </w:rPr>
        <w:t xml:space="preserve">Předmět plnění </w:t>
      </w:r>
      <w:r w:rsidR="007D4E46" w:rsidRPr="009A3A42">
        <w:rPr>
          <w:bCs/>
        </w:rPr>
        <w:t>je specifikován</w:t>
      </w:r>
      <w:r w:rsidR="0055232B" w:rsidRPr="009A3A42">
        <w:rPr>
          <w:bCs/>
        </w:rPr>
        <w:t xml:space="preserve"> </w:t>
      </w:r>
      <w:r w:rsidR="007D4E46" w:rsidRPr="009A3A42">
        <w:rPr>
          <w:bCs/>
        </w:rPr>
        <w:t xml:space="preserve">v </w:t>
      </w:r>
      <w:r w:rsidR="0055232B" w:rsidRPr="009A3A42">
        <w:rPr>
          <w:bCs/>
        </w:rPr>
        <w:t>Přílo</w:t>
      </w:r>
      <w:r w:rsidR="007D4E46" w:rsidRPr="009A3A42">
        <w:rPr>
          <w:bCs/>
        </w:rPr>
        <w:t>ze</w:t>
      </w:r>
      <w:r w:rsidR="0055232B" w:rsidRPr="009A3A42">
        <w:rPr>
          <w:bCs/>
        </w:rPr>
        <w:t xml:space="preserve"> č. 1, která je nedílnou součástí této </w:t>
      </w:r>
      <w:r w:rsidR="008F2D3A" w:rsidRPr="009A3A42">
        <w:rPr>
          <w:bCs/>
        </w:rPr>
        <w:t xml:space="preserve">Rámcové </w:t>
      </w:r>
      <w:r w:rsidR="0034763B" w:rsidRPr="009A3A42">
        <w:rPr>
          <w:bCs/>
        </w:rPr>
        <w:t>dohody</w:t>
      </w:r>
      <w:r w:rsidR="000075D9">
        <w:rPr>
          <w:bCs/>
        </w:rPr>
        <w:t xml:space="preserve">, případně obdobné /zaměnitelné/ zboží, které dodavatel nabízí na svém </w:t>
      </w:r>
      <w:proofErr w:type="gramStart"/>
      <w:r w:rsidR="000075D9">
        <w:rPr>
          <w:bCs/>
        </w:rPr>
        <w:t>eshopu</w:t>
      </w:r>
      <w:proofErr w:type="gramEnd"/>
      <w:r w:rsidR="000075D9">
        <w:rPr>
          <w:bCs/>
        </w:rPr>
        <w:t>.</w:t>
      </w:r>
    </w:p>
    <w:p w14:paraId="704CFA2F" w14:textId="77777777" w:rsidR="00371049" w:rsidRPr="009A3A42" w:rsidRDefault="00371049" w:rsidP="00E825FD">
      <w:pPr>
        <w:autoSpaceDE w:val="0"/>
        <w:spacing w:line="320" w:lineRule="exact"/>
      </w:pPr>
    </w:p>
    <w:p w14:paraId="54570E5F" w14:textId="4EAA8DAA" w:rsidR="0029032E" w:rsidRPr="009A3A42" w:rsidRDefault="00C12A2F" w:rsidP="00E825FD">
      <w:pPr>
        <w:autoSpaceDE w:val="0"/>
        <w:spacing w:line="320" w:lineRule="exact"/>
        <w:ind w:left="705" w:hanging="705"/>
      </w:pPr>
      <w:r w:rsidRPr="009A3A42">
        <w:t>3</w:t>
      </w:r>
      <w:r w:rsidR="00E825FD" w:rsidRPr="009A3A42">
        <w:t>.2.</w:t>
      </w:r>
      <w:r w:rsidR="00E825FD" w:rsidRPr="009A3A42">
        <w:tab/>
      </w:r>
      <w:r w:rsidR="00371049" w:rsidRPr="009A3A42">
        <w:t>Dodavatel se zavazuj</w:t>
      </w:r>
      <w:r w:rsidR="00516FB8" w:rsidRPr="009A3A42">
        <w:t>e</w:t>
      </w:r>
      <w:r w:rsidR="00371049" w:rsidRPr="009A3A42"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9A3A42">
        <w:t>Objednatel nabývá</w:t>
      </w:r>
      <w:r w:rsidR="005D792C" w:rsidRPr="009A3A42">
        <w:t xml:space="preserve"> k plnění vlastnické právo okamžikem jeho převzetí. </w:t>
      </w:r>
      <w:r w:rsidR="00371049" w:rsidRPr="009A3A42">
        <w:t>Za řádně poskytnuté plnění se Objednatel zavazuje zaplatit Dodavateli řádně a včas cenu plnění.</w:t>
      </w:r>
    </w:p>
    <w:p w14:paraId="40E0A393" w14:textId="77777777" w:rsidR="009C61C1" w:rsidRPr="009A3A42" w:rsidRDefault="009C61C1" w:rsidP="00E825FD">
      <w:pPr>
        <w:autoSpaceDE w:val="0"/>
        <w:spacing w:line="320" w:lineRule="exact"/>
        <w:ind w:left="705" w:hanging="705"/>
      </w:pPr>
    </w:p>
    <w:p w14:paraId="0FB57F23" w14:textId="0A4F50A7" w:rsidR="009C61C1" w:rsidRPr="009A3A42" w:rsidRDefault="00C12A2F" w:rsidP="009C61C1">
      <w:pPr>
        <w:autoSpaceDE w:val="0"/>
        <w:spacing w:line="320" w:lineRule="exact"/>
        <w:ind w:left="705" w:hanging="705"/>
      </w:pPr>
      <w:r w:rsidRPr="009A3A42">
        <w:t>3</w:t>
      </w:r>
      <w:r w:rsidR="009C61C1" w:rsidRPr="009A3A42">
        <w:t>.3.</w:t>
      </w:r>
      <w:r w:rsidR="009C61C1" w:rsidRPr="009A3A42">
        <w:tab/>
        <w:t>Dodavatel j</w:t>
      </w:r>
      <w:r w:rsidR="00516FB8" w:rsidRPr="009A3A42">
        <w:t>e</w:t>
      </w:r>
      <w:r w:rsidR="009C61C1" w:rsidRPr="009A3A42">
        <w:t xml:space="preserve"> povin</w:t>
      </w:r>
      <w:r w:rsidR="00516FB8" w:rsidRPr="009A3A42">
        <w:t>en</w:t>
      </w:r>
      <w:r w:rsidR="009C61C1" w:rsidRPr="009A3A42">
        <w:t xml:space="preserve"> dodat Objednateli plnění zcela nové, v plně funkčním stavu, v jakosti a</w:t>
      </w:r>
      <w:r w:rsidR="00E04D62" w:rsidRPr="009A3A42">
        <w:t> </w:t>
      </w:r>
      <w:r w:rsidR="009C61C1" w:rsidRPr="009A3A42"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 w:rsidRPr="009A3A42">
        <w:t>plnění</w:t>
      </w:r>
      <w:r w:rsidR="009C61C1" w:rsidRPr="009A3A42">
        <w:t xml:space="preserve"> vztahují.</w:t>
      </w:r>
    </w:p>
    <w:p w14:paraId="1A3CBC33" w14:textId="77777777" w:rsidR="001F135B" w:rsidRPr="009A3A42" w:rsidRDefault="001F135B" w:rsidP="009C61C1">
      <w:pPr>
        <w:autoSpaceDE w:val="0"/>
        <w:spacing w:line="320" w:lineRule="exact"/>
        <w:ind w:left="705" w:hanging="705"/>
      </w:pPr>
    </w:p>
    <w:p w14:paraId="77FFE0F0" w14:textId="68C140DE" w:rsidR="009C61C1" w:rsidRPr="009A3A42" w:rsidRDefault="00C12A2F" w:rsidP="009C61C1">
      <w:pPr>
        <w:autoSpaceDE w:val="0"/>
        <w:spacing w:line="320" w:lineRule="exact"/>
        <w:ind w:left="705" w:hanging="705"/>
      </w:pPr>
      <w:r w:rsidRPr="009A3A42">
        <w:t>3</w:t>
      </w:r>
      <w:r w:rsidR="001F135B" w:rsidRPr="009A3A42">
        <w:t>.4</w:t>
      </w:r>
      <w:r w:rsidR="009C61C1" w:rsidRPr="009A3A42">
        <w:t>.</w:t>
      </w:r>
      <w:r w:rsidR="009C61C1" w:rsidRPr="009A3A42">
        <w:tab/>
      </w:r>
      <w:r w:rsidR="001F135B" w:rsidRPr="009A3A42">
        <w:t>Dodavatel</w:t>
      </w:r>
      <w:r w:rsidR="009C61C1" w:rsidRPr="009A3A42">
        <w:t xml:space="preserve"> prohlašuj</w:t>
      </w:r>
      <w:r w:rsidR="00516FB8" w:rsidRPr="009A3A42">
        <w:t>e</w:t>
      </w:r>
      <w:r w:rsidR="009C61C1" w:rsidRPr="009A3A42">
        <w:t xml:space="preserve">, že </w:t>
      </w:r>
      <w:r w:rsidR="001F135B" w:rsidRPr="009A3A42">
        <w:t>plnění</w:t>
      </w:r>
      <w:r w:rsidR="009C61C1" w:rsidRPr="009A3A42">
        <w:t>, které dod</w:t>
      </w:r>
      <w:r w:rsidR="00516FB8" w:rsidRPr="009A3A42">
        <w:t>á</w:t>
      </w:r>
      <w:r w:rsidR="009C61C1" w:rsidRPr="009A3A42">
        <w:t xml:space="preserve"> na základě této </w:t>
      </w:r>
      <w:r w:rsidR="001F135B" w:rsidRPr="009A3A42">
        <w:t>Rámcové dohody</w:t>
      </w:r>
      <w:r w:rsidR="009C61C1" w:rsidRPr="009A3A42">
        <w:t xml:space="preserve">, zcela odpovídá podmínkám stanoveným v </w:t>
      </w:r>
      <w:r w:rsidR="001F135B" w:rsidRPr="009A3A42">
        <w:t>zadávací dokumentaci na Veřejnou zakázku a nabídce Dodavatele</w:t>
      </w:r>
      <w:r w:rsidR="009C61C1" w:rsidRPr="009A3A42">
        <w:t>.</w:t>
      </w:r>
    </w:p>
    <w:p w14:paraId="6840E321" w14:textId="7A5A7025" w:rsidR="002C297C" w:rsidRPr="009A3A42" w:rsidRDefault="002C297C" w:rsidP="00E04D62">
      <w:pPr>
        <w:autoSpaceDE w:val="0"/>
        <w:spacing w:line="320" w:lineRule="exact"/>
      </w:pPr>
    </w:p>
    <w:p w14:paraId="356E03C1" w14:textId="61CE518E" w:rsidR="002C297C" w:rsidRPr="009A3A42" w:rsidRDefault="002C297C" w:rsidP="00E825FD">
      <w:pPr>
        <w:autoSpaceDE w:val="0"/>
        <w:spacing w:line="320" w:lineRule="exact"/>
        <w:jc w:val="center"/>
        <w:rPr>
          <w:b/>
        </w:rPr>
      </w:pPr>
      <w:r w:rsidRPr="009A3A42">
        <w:rPr>
          <w:b/>
        </w:rPr>
        <w:t xml:space="preserve">Článek </w:t>
      </w:r>
      <w:r w:rsidR="00516FB8" w:rsidRPr="009A3A42">
        <w:rPr>
          <w:b/>
        </w:rPr>
        <w:t>I</w:t>
      </w:r>
      <w:r w:rsidRPr="009A3A42">
        <w:rPr>
          <w:b/>
        </w:rPr>
        <w:t>V.</w:t>
      </w:r>
    </w:p>
    <w:p w14:paraId="5B289493" w14:textId="4E35B68B" w:rsidR="002C297C" w:rsidRPr="009A3A42" w:rsidRDefault="002C297C" w:rsidP="00E825FD">
      <w:pPr>
        <w:autoSpaceDE w:val="0"/>
        <w:spacing w:line="320" w:lineRule="exact"/>
        <w:jc w:val="center"/>
        <w:rPr>
          <w:b/>
        </w:rPr>
      </w:pPr>
      <w:r w:rsidRPr="009A3A42">
        <w:rPr>
          <w:b/>
        </w:rPr>
        <w:t>Cena plnění</w:t>
      </w:r>
    </w:p>
    <w:p w14:paraId="7DA8BF98" w14:textId="77777777" w:rsidR="00E825FD" w:rsidRPr="009A3A42" w:rsidRDefault="00E825FD" w:rsidP="00E825FD">
      <w:pPr>
        <w:autoSpaceDE w:val="0"/>
        <w:spacing w:line="320" w:lineRule="exact"/>
        <w:jc w:val="center"/>
        <w:rPr>
          <w:b/>
        </w:rPr>
      </w:pPr>
    </w:p>
    <w:p w14:paraId="4D9FEC02" w14:textId="7CCF8F99" w:rsidR="002C297C" w:rsidRPr="009A3A42" w:rsidRDefault="00C12A2F" w:rsidP="00E825FD">
      <w:pPr>
        <w:autoSpaceDE w:val="0"/>
        <w:spacing w:line="320" w:lineRule="exact"/>
        <w:ind w:left="705" w:hanging="705"/>
      </w:pPr>
      <w:r w:rsidRPr="009A3A42">
        <w:t>4</w:t>
      </w:r>
      <w:r w:rsidR="00E825FD" w:rsidRPr="009A3A42">
        <w:t>.1.</w:t>
      </w:r>
      <w:r w:rsidR="00E825FD" w:rsidRPr="009A3A42">
        <w:tab/>
      </w:r>
      <w:r w:rsidR="00C57A87" w:rsidRPr="009A3A42">
        <w:t>Cena za plnění jednotlivých veřejných zakázek realizovaných formou dílčích objednávek na</w:t>
      </w:r>
      <w:r w:rsidR="007403C6" w:rsidRPr="009A3A42">
        <w:t> </w:t>
      </w:r>
      <w:r w:rsidR="00C57A87" w:rsidRPr="009A3A42">
        <w:t xml:space="preserve">základě této </w:t>
      </w:r>
      <w:r w:rsidR="00516FB8" w:rsidRPr="009A3A42">
        <w:t>R</w:t>
      </w:r>
      <w:r w:rsidR="00B52DB3" w:rsidRPr="009A3A42">
        <w:t>ámcové dohody</w:t>
      </w:r>
      <w:r w:rsidR="00C57A87" w:rsidRPr="009A3A42">
        <w:t xml:space="preserve"> </w:t>
      </w:r>
      <w:r w:rsidR="00B52DB3" w:rsidRPr="009A3A42">
        <w:t>se stanoví</w:t>
      </w:r>
      <w:r w:rsidR="00C57A87" w:rsidRPr="009A3A42">
        <w:t xml:space="preserve"> ze skutečně realizovaného plnění v rámci dané </w:t>
      </w:r>
      <w:r w:rsidR="00B52DB3" w:rsidRPr="009A3A42">
        <w:t xml:space="preserve">dílčí veřejné </w:t>
      </w:r>
      <w:r w:rsidR="00C57A87" w:rsidRPr="009A3A42">
        <w:t xml:space="preserve">zakázky a </w:t>
      </w:r>
      <w:r w:rsidR="00B52DB3" w:rsidRPr="009A3A42">
        <w:t xml:space="preserve">z </w:t>
      </w:r>
      <w:r w:rsidR="00C57A87" w:rsidRPr="009A3A42">
        <w:t xml:space="preserve">jednotkových smluvních cen </w:t>
      </w:r>
      <w:r w:rsidR="00B52DB3" w:rsidRPr="009A3A42">
        <w:t>D</w:t>
      </w:r>
      <w:r w:rsidR="00C57A87" w:rsidRPr="009A3A42">
        <w:t>odavatele uvedených v</w:t>
      </w:r>
      <w:r w:rsidR="00B52DB3" w:rsidRPr="009A3A42">
        <w:t> jeho nabídce na</w:t>
      </w:r>
      <w:r w:rsidR="007403C6" w:rsidRPr="009A3A42">
        <w:t> </w:t>
      </w:r>
      <w:r w:rsidR="00B52DB3" w:rsidRPr="009A3A42">
        <w:t>Veřejnou zakázku</w:t>
      </w:r>
      <w:r w:rsidR="00C57A87" w:rsidRPr="009A3A42">
        <w:t xml:space="preserve">. </w:t>
      </w:r>
      <w:r w:rsidR="00B52DB3" w:rsidRPr="009A3A42">
        <w:t>Tato</w:t>
      </w:r>
      <w:r w:rsidR="00C57A87" w:rsidRPr="009A3A42">
        <w:t xml:space="preserve"> cena je konečná</w:t>
      </w:r>
      <w:r w:rsidR="00B52DB3" w:rsidRPr="009A3A42">
        <w:t xml:space="preserve"> a</w:t>
      </w:r>
      <w:r w:rsidR="00C57A87" w:rsidRPr="009A3A42">
        <w:t xml:space="preserve"> zahrnuje veškeré související náklady </w:t>
      </w:r>
      <w:r w:rsidR="00B52DB3" w:rsidRPr="009A3A42">
        <w:t>Dodavatele</w:t>
      </w:r>
      <w:r w:rsidR="00C57A87" w:rsidRPr="009A3A42">
        <w:t>, včetně doprav</w:t>
      </w:r>
      <w:r w:rsidR="00516FB8" w:rsidRPr="009A3A42">
        <w:t>y</w:t>
      </w:r>
      <w:r w:rsidR="00C57A87" w:rsidRPr="009A3A42">
        <w:t xml:space="preserve"> do místa plnění</w:t>
      </w:r>
      <w:r w:rsidR="00E04D62" w:rsidRPr="009A3A42">
        <w:t xml:space="preserve">, </w:t>
      </w:r>
      <w:r w:rsidR="00516FB8" w:rsidRPr="009A3A42">
        <w:t xml:space="preserve">případně též </w:t>
      </w:r>
      <w:r w:rsidR="00E04D62" w:rsidRPr="009A3A42">
        <w:t>instalace a ověření správné funkce plnění.</w:t>
      </w:r>
    </w:p>
    <w:p w14:paraId="5578D7E0" w14:textId="0C314105" w:rsidR="00F46E75" w:rsidRPr="009A3A42" w:rsidRDefault="00F46E75" w:rsidP="00E825FD">
      <w:pPr>
        <w:autoSpaceDE w:val="0"/>
        <w:spacing w:line="320" w:lineRule="exact"/>
        <w:jc w:val="center"/>
        <w:rPr>
          <w:b/>
          <w:bCs/>
        </w:rPr>
      </w:pPr>
      <w:bookmarkStart w:id="0" w:name="_Ref283992842"/>
      <w:r w:rsidRPr="009A3A42">
        <w:rPr>
          <w:b/>
          <w:bCs/>
        </w:rPr>
        <w:lastRenderedPageBreak/>
        <w:t>Článek V.</w:t>
      </w:r>
    </w:p>
    <w:p w14:paraId="1B809FD4" w14:textId="1644D519" w:rsidR="006078B9" w:rsidRPr="009A3A42" w:rsidRDefault="006078B9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Místo</w:t>
      </w:r>
      <w:r w:rsidR="00B74BDE" w:rsidRPr="009A3A42">
        <w:rPr>
          <w:b/>
          <w:bCs/>
        </w:rPr>
        <w:t xml:space="preserve"> a doba</w:t>
      </w:r>
      <w:r w:rsidRPr="009A3A42">
        <w:rPr>
          <w:b/>
          <w:bCs/>
        </w:rPr>
        <w:t xml:space="preserve"> plnění</w:t>
      </w:r>
    </w:p>
    <w:p w14:paraId="4D5203E6" w14:textId="77777777" w:rsidR="0026032B" w:rsidRPr="009A3A42" w:rsidRDefault="0026032B" w:rsidP="00E825FD">
      <w:pPr>
        <w:autoSpaceDE w:val="0"/>
        <w:spacing w:line="320" w:lineRule="exact"/>
        <w:rPr>
          <w:bCs/>
        </w:rPr>
      </w:pPr>
    </w:p>
    <w:p w14:paraId="308059EA" w14:textId="36698DF1" w:rsidR="006078B9" w:rsidRPr="009A3A42" w:rsidRDefault="00C12A2F" w:rsidP="00E825FD">
      <w:pPr>
        <w:autoSpaceDE w:val="0"/>
        <w:spacing w:line="320" w:lineRule="exact"/>
        <w:rPr>
          <w:bCs/>
        </w:rPr>
      </w:pPr>
      <w:r w:rsidRPr="009A3A42">
        <w:rPr>
          <w:bCs/>
        </w:rPr>
        <w:t>5</w:t>
      </w:r>
      <w:r w:rsidR="00E825FD" w:rsidRPr="009A3A42">
        <w:rPr>
          <w:bCs/>
        </w:rPr>
        <w:t>.1.</w:t>
      </w:r>
      <w:r w:rsidR="00E825FD" w:rsidRPr="009A3A42">
        <w:rPr>
          <w:bCs/>
        </w:rPr>
        <w:tab/>
      </w:r>
      <w:r w:rsidR="006078B9" w:rsidRPr="009A3A42">
        <w:rPr>
          <w:bCs/>
        </w:rPr>
        <w:t>Pro účely této Rámcové dohody se míst</w:t>
      </w:r>
      <w:r w:rsidR="00F46E75" w:rsidRPr="009A3A42">
        <w:rPr>
          <w:bCs/>
        </w:rPr>
        <w:t>em</w:t>
      </w:r>
      <w:r w:rsidR="006078B9" w:rsidRPr="009A3A42">
        <w:rPr>
          <w:bCs/>
        </w:rPr>
        <w:t xml:space="preserve"> plnění rozumí:</w:t>
      </w:r>
    </w:p>
    <w:p w14:paraId="689ABB05" w14:textId="466A396C" w:rsidR="00E825FD" w:rsidRPr="009A3A42" w:rsidRDefault="00FA615C" w:rsidP="00E825FD">
      <w:pPr>
        <w:autoSpaceDE w:val="0"/>
        <w:spacing w:line="320" w:lineRule="exact"/>
        <w:rPr>
          <w:bCs/>
        </w:rPr>
      </w:pPr>
      <w:r w:rsidRPr="009A3A42">
        <w:rPr>
          <w:bCs/>
        </w:rPr>
        <w:t xml:space="preserve">             Domov </w:t>
      </w:r>
      <w:r w:rsidR="00B12629">
        <w:rPr>
          <w:bCs/>
        </w:rPr>
        <w:t xml:space="preserve">pod </w:t>
      </w:r>
      <w:proofErr w:type="gramStart"/>
      <w:r w:rsidR="00B12629">
        <w:rPr>
          <w:bCs/>
        </w:rPr>
        <w:t xml:space="preserve">lípou, </w:t>
      </w:r>
      <w:r w:rsidRPr="009A3A42">
        <w:rPr>
          <w:bCs/>
        </w:rPr>
        <w:t xml:space="preserve"> poskytovatel</w:t>
      </w:r>
      <w:proofErr w:type="gramEnd"/>
      <w:r w:rsidRPr="009A3A42">
        <w:rPr>
          <w:bCs/>
        </w:rPr>
        <w:t xml:space="preserve"> sociálních služeb.</w:t>
      </w:r>
    </w:p>
    <w:p w14:paraId="2AB0EC6C" w14:textId="73B4D6E5" w:rsidR="00CA425F" w:rsidRPr="009A3A4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5</w:t>
      </w:r>
      <w:r w:rsidR="00E825FD" w:rsidRPr="009A3A42">
        <w:rPr>
          <w:bCs/>
        </w:rPr>
        <w:t>.2.</w:t>
      </w:r>
      <w:r w:rsidR="00E825FD" w:rsidRPr="009A3A42">
        <w:rPr>
          <w:bCs/>
        </w:rPr>
        <w:tab/>
      </w:r>
      <w:r w:rsidR="00126A6F" w:rsidRPr="00D35A8B">
        <w:rPr>
          <w:bCs/>
        </w:rPr>
        <w:t>M</w:t>
      </w:r>
      <w:r w:rsidR="006078B9" w:rsidRPr="00D35A8B">
        <w:rPr>
          <w:bCs/>
        </w:rPr>
        <w:t xml:space="preserve">ísto </w:t>
      </w:r>
      <w:r w:rsidR="00B74BDE" w:rsidRPr="00D35A8B">
        <w:rPr>
          <w:bCs/>
        </w:rPr>
        <w:t xml:space="preserve">a doba </w:t>
      </w:r>
      <w:r w:rsidR="006078B9" w:rsidRPr="00D35A8B">
        <w:rPr>
          <w:bCs/>
        </w:rPr>
        <w:t>plnění</w:t>
      </w:r>
      <w:r w:rsidR="00F46E75" w:rsidRPr="00D35A8B">
        <w:rPr>
          <w:bCs/>
        </w:rPr>
        <w:t xml:space="preserve"> </w:t>
      </w:r>
      <w:r w:rsidR="006078B9" w:rsidRPr="00D35A8B">
        <w:rPr>
          <w:bCs/>
        </w:rPr>
        <w:t>bud</w:t>
      </w:r>
      <w:r w:rsidR="00B74BDE" w:rsidRPr="00D35A8B">
        <w:rPr>
          <w:bCs/>
        </w:rPr>
        <w:t>ou</w:t>
      </w:r>
      <w:r w:rsidR="006078B9" w:rsidRPr="00D35A8B">
        <w:rPr>
          <w:bCs/>
        </w:rPr>
        <w:t xml:space="preserve"> vždy </w:t>
      </w:r>
      <w:r w:rsidR="00126A6F" w:rsidRPr="00D35A8B">
        <w:rPr>
          <w:bCs/>
        </w:rPr>
        <w:t xml:space="preserve">jednoznačně </w:t>
      </w:r>
      <w:r w:rsidR="006078B9" w:rsidRPr="00D35A8B">
        <w:rPr>
          <w:bCs/>
        </w:rPr>
        <w:t>specifikován</w:t>
      </w:r>
      <w:r w:rsidR="00B74BDE" w:rsidRPr="00D35A8B">
        <w:rPr>
          <w:bCs/>
        </w:rPr>
        <w:t>y</w:t>
      </w:r>
      <w:r w:rsidR="006078B9" w:rsidRPr="00D35A8B">
        <w:rPr>
          <w:bCs/>
        </w:rPr>
        <w:t xml:space="preserve"> Objednatelem v dílčí objednávce.</w:t>
      </w:r>
      <w:r w:rsidR="00A87020" w:rsidRPr="00D35A8B">
        <w:rPr>
          <w:bCs/>
        </w:rPr>
        <w:t xml:space="preserve"> </w:t>
      </w:r>
      <w:r w:rsidR="00A87020" w:rsidRPr="00030347">
        <w:rPr>
          <w:bCs/>
        </w:rPr>
        <w:t xml:space="preserve">Dodavatel se však zavazuje odevzdat </w:t>
      </w:r>
      <w:r w:rsidR="001F5669" w:rsidRPr="00030347">
        <w:rPr>
          <w:bCs/>
        </w:rPr>
        <w:t>plnění Objednateli vždy nejpozději</w:t>
      </w:r>
      <w:r w:rsidR="00A87020" w:rsidRPr="00030347">
        <w:rPr>
          <w:bCs/>
        </w:rPr>
        <w:t xml:space="preserve"> do </w:t>
      </w:r>
      <w:r w:rsidR="00D35A8B" w:rsidRPr="00030347">
        <w:rPr>
          <w:bCs/>
        </w:rPr>
        <w:t xml:space="preserve">4 týdnů </w:t>
      </w:r>
      <w:r w:rsidR="00A87020" w:rsidRPr="00030347">
        <w:rPr>
          <w:bCs/>
        </w:rPr>
        <w:t xml:space="preserve">ode dne potvrzení </w:t>
      </w:r>
      <w:r w:rsidR="001F5669" w:rsidRPr="00030347">
        <w:rPr>
          <w:bCs/>
        </w:rPr>
        <w:t xml:space="preserve">dílčí </w:t>
      </w:r>
      <w:r w:rsidR="00A87020" w:rsidRPr="00030347">
        <w:rPr>
          <w:bCs/>
        </w:rPr>
        <w:t xml:space="preserve">objednávky dle čl. </w:t>
      </w:r>
      <w:r w:rsidR="001F5669" w:rsidRPr="00030347">
        <w:rPr>
          <w:bCs/>
        </w:rPr>
        <w:t>V</w:t>
      </w:r>
      <w:r w:rsidR="00A87020" w:rsidRPr="00030347">
        <w:rPr>
          <w:bCs/>
        </w:rPr>
        <w:t xml:space="preserve">I. odst. </w:t>
      </w:r>
      <w:r w:rsidR="001F5669" w:rsidRPr="00030347">
        <w:rPr>
          <w:bCs/>
        </w:rPr>
        <w:t>5</w:t>
      </w:r>
      <w:r w:rsidR="00A87020" w:rsidRPr="00030347">
        <w:rPr>
          <w:bCs/>
        </w:rPr>
        <w:t>.</w:t>
      </w:r>
    </w:p>
    <w:p w14:paraId="56A9E11E" w14:textId="12B28BE1" w:rsidR="002F3270" w:rsidRPr="009A3A4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5</w:t>
      </w:r>
      <w:r w:rsidR="00E825FD" w:rsidRPr="009A3A42">
        <w:rPr>
          <w:bCs/>
        </w:rPr>
        <w:t>.3.</w:t>
      </w:r>
      <w:r w:rsidR="00E825FD" w:rsidRPr="009A3A42">
        <w:rPr>
          <w:bCs/>
        </w:rPr>
        <w:tab/>
      </w:r>
      <w:r w:rsidR="002F3270" w:rsidRPr="009A3A42">
        <w:rPr>
          <w:bCs/>
        </w:rPr>
        <w:t>Pro případ prodlení Dodavatele s dodáním plnění se sjednává smluvní pokuta ve výši 0,5 % z</w:t>
      </w:r>
      <w:r w:rsidR="00E825FD" w:rsidRPr="009A3A42">
        <w:rPr>
          <w:bCs/>
        </w:rPr>
        <w:t> </w:t>
      </w:r>
      <w:r w:rsidR="002F3270" w:rsidRPr="009A3A42">
        <w:rPr>
          <w:bCs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52FCA0D8" w:rsidR="006078B9" w:rsidRDefault="006078B9" w:rsidP="00E825FD">
      <w:pPr>
        <w:autoSpaceDE w:val="0"/>
        <w:spacing w:line="320" w:lineRule="exact"/>
        <w:rPr>
          <w:b/>
          <w:bCs/>
        </w:rPr>
      </w:pPr>
    </w:p>
    <w:bookmarkEnd w:id="0"/>
    <w:p w14:paraId="22AE6AF4" w14:textId="5C908099" w:rsidR="00F46E75" w:rsidRPr="009A3A42" w:rsidRDefault="00F46E75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Článek VI.</w:t>
      </w:r>
    </w:p>
    <w:p w14:paraId="606AA4ED" w14:textId="4A61BD77" w:rsidR="00CA425F" w:rsidRPr="009A3A42" w:rsidRDefault="00CA425F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Dílčí objednávky</w:t>
      </w:r>
    </w:p>
    <w:p w14:paraId="7E6C8DB0" w14:textId="77777777" w:rsidR="0026032B" w:rsidRPr="009A3A42" w:rsidRDefault="0026032B" w:rsidP="00E825FD">
      <w:pPr>
        <w:autoSpaceDE w:val="0"/>
        <w:spacing w:line="320" w:lineRule="exact"/>
        <w:rPr>
          <w:bCs/>
        </w:rPr>
      </w:pPr>
    </w:p>
    <w:p w14:paraId="4C378FE0" w14:textId="13572982" w:rsidR="00D218DD" w:rsidRPr="009A3A42" w:rsidRDefault="00C12A2F" w:rsidP="00E825FD">
      <w:pPr>
        <w:autoSpaceDE w:val="0"/>
        <w:spacing w:line="320" w:lineRule="exact"/>
        <w:rPr>
          <w:bCs/>
        </w:rPr>
      </w:pPr>
      <w:r w:rsidRPr="009A3A42">
        <w:rPr>
          <w:bCs/>
        </w:rPr>
        <w:t>6</w:t>
      </w:r>
      <w:r w:rsidR="00E825FD" w:rsidRPr="009A3A42">
        <w:rPr>
          <w:bCs/>
        </w:rPr>
        <w:t>.1.</w:t>
      </w:r>
      <w:r w:rsidR="00E825FD" w:rsidRPr="009A3A42">
        <w:rPr>
          <w:bCs/>
        </w:rPr>
        <w:tab/>
      </w:r>
      <w:r w:rsidR="00126A6F" w:rsidRPr="009A3A42">
        <w:rPr>
          <w:bCs/>
        </w:rPr>
        <w:t>Zadavatel</w:t>
      </w:r>
      <w:r w:rsidR="00DC0F93" w:rsidRPr="009A3A42">
        <w:rPr>
          <w:bCs/>
        </w:rPr>
        <w:t xml:space="preserve"> odesílá Dodavatel</w:t>
      </w:r>
      <w:r w:rsidRPr="009A3A42">
        <w:rPr>
          <w:bCs/>
        </w:rPr>
        <w:t>i</w:t>
      </w:r>
      <w:r w:rsidR="00C06642" w:rsidRPr="009A3A42">
        <w:rPr>
          <w:bCs/>
        </w:rPr>
        <w:t xml:space="preserve"> </w:t>
      </w:r>
      <w:r w:rsidR="00126A6F" w:rsidRPr="009A3A42">
        <w:rPr>
          <w:bCs/>
        </w:rPr>
        <w:t>dílčí objednávky</w:t>
      </w:r>
      <w:r w:rsidR="00DC0F93" w:rsidRPr="009A3A42">
        <w:rPr>
          <w:bCs/>
        </w:rPr>
        <w:t>.</w:t>
      </w:r>
    </w:p>
    <w:p w14:paraId="6424E08E" w14:textId="77777777" w:rsidR="00C12A2F" w:rsidRPr="009A3A42" w:rsidRDefault="00C12A2F" w:rsidP="00E825FD">
      <w:pPr>
        <w:autoSpaceDE w:val="0"/>
        <w:spacing w:line="320" w:lineRule="exact"/>
        <w:rPr>
          <w:bCs/>
        </w:rPr>
      </w:pPr>
    </w:p>
    <w:p w14:paraId="6C47C00D" w14:textId="419367B3" w:rsidR="004F04C2" w:rsidRDefault="00C12A2F" w:rsidP="00327D11">
      <w:pPr>
        <w:autoSpaceDE w:val="0"/>
        <w:spacing w:line="320" w:lineRule="exact"/>
        <w:ind w:left="709" w:hanging="709"/>
        <w:rPr>
          <w:bCs/>
        </w:rPr>
      </w:pPr>
      <w:r w:rsidRPr="009A3A42">
        <w:rPr>
          <w:bCs/>
        </w:rPr>
        <w:t>6</w:t>
      </w:r>
      <w:r w:rsidR="00E825FD" w:rsidRPr="009A3A42">
        <w:rPr>
          <w:bCs/>
        </w:rPr>
        <w:t>.2.</w:t>
      </w:r>
      <w:r w:rsidR="00E825FD" w:rsidRPr="009A3A42">
        <w:rPr>
          <w:bCs/>
        </w:rPr>
        <w:tab/>
      </w:r>
      <w:r w:rsidR="00D218DD" w:rsidRPr="009A3A42">
        <w:rPr>
          <w:bCs/>
        </w:rPr>
        <w:t>Dílčí objednávky budou ze strany Objednatele odesílány pověřenou osob</w:t>
      </w:r>
      <w:r w:rsidR="000812C2" w:rsidRPr="009A3A42">
        <w:rPr>
          <w:bCs/>
        </w:rPr>
        <w:t>o</w:t>
      </w:r>
      <w:r w:rsidR="00D218DD" w:rsidRPr="009A3A42">
        <w:rPr>
          <w:bCs/>
        </w:rPr>
        <w:t>u</w:t>
      </w:r>
      <w:r w:rsidR="00523748" w:rsidRPr="009A3A42">
        <w:rPr>
          <w:bCs/>
        </w:rPr>
        <w:t>:</w:t>
      </w:r>
      <w:r w:rsidR="00D218DD" w:rsidRPr="009A3A42">
        <w:rPr>
          <w:bCs/>
        </w:rPr>
        <w:t xml:space="preserve"> </w:t>
      </w:r>
      <w:r w:rsidR="00E816F5">
        <w:rPr>
          <w:bCs/>
        </w:rPr>
        <w:t xml:space="preserve">a to </w:t>
      </w:r>
      <w:proofErr w:type="gramStart"/>
      <w:r w:rsidR="00B12629">
        <w:rPr>
          <w:bCs/>
        </w:rPr>
        <w:t xml:space="preserve">hospodářkou </w:t>
      </w:r>
      <w:r w:rsidR="0073218F" w:rsidRPr="009A3A42">
        <w:rPr>
          <w:bCs/>
        </w:rPr>
        <w:t xml:space="preserve"> Domova</w:t>
      </w:r>
      <w:proofErr w:type="gramEnd"/>
      <w:r w:rsidR="0073218F" w:rsidRPr="009A3A42">
        <w:rPr>
          <w:bCs/>
        </w:rPr>
        <w:t xml:space="preserve"> </w:t>
      </w:r>
      <w:r w:rsidR="00327D11">
        <w:rPr>
          <w:bCs/>
        </w:rPr>
        <w:t xml:space="preserve">pod lípou, </w:t>
      </w:r>
      <w:proofErr w:type="spellStart"/>
      <w:r w:rsidR="00327D11">
        <w:rPr>
          <w:bCs/>
        </w:rPr>
        <w:t>p.s.s</w:t>
      </w:r>
      <w:proofErr w:type="spellEnd"/>
      <w:r w:rsidR="00327D11">
        <w:rPr>
          <w:bCs/>
        </w:rPr>
        <w:t>.</w:t>
      </w:r>
      <w:r w:rsidR="00D218DD" w:rsidRPr="009A3A42">
        <w:rPr>
          <w:bCs/>
        </w:rPr>
        <w:t xml:space="preserve"> </w:t>
      </w:r>
      <w:r w:rsidR="00FA615C" w:rsidRPr="009A3A42">
        <w:rPr>
          <w:bCs/>
        </w:rPr>
        <w:t>d</w:t>
      </w:r>
      <w:r w:rsidR="000812C2" w:rsidRPr="009A3A42">
        <w:rPr>
          <w:bCs/>
        </w:rPr>
        <w:t>odavateli emailem na adresu:</w:t>
      </w:r>
      <w:r w:rsidR="000C638C">
        <w:rPr>
          <w:bCs/>
        </w:rPr>
        <w:t xml:space="preserve"> </w:t>
      </w:r>
      <w:r w:rsidR="006D044C">
        <w:t>XXXXXX</w:t>
      </w:r>
      <w:bookmarkStart w:id="1" w:name="_GoBack"/>
      <w:bookmarkEnd w:id="1"/>
    </w:p>
    <w:p w14:paraId="7646130D" w14:textId="167EF66E" w:rsidR="00CA425F" w:rsidRPr="009A3A42" w:rsidRDefault="00C12A2F" w:rsidP="00E825FD">
      <w:pPr>
        <w:autoSpaceDE w:val="0"/>
        <w:spacing w:line="320" w:lineRule="exact"/>
        <w:rPr>
          <w:bCs/>
        </w:rPr>
      </w:pPr>
      <w:r w:rsidRPr="009A3A42">
        <w:rPr>
          <w:bCs/>
        </w:rPr>
        <w:t>6</w:t>
      </w:r>
      <w:r w:rsidR="00E825FD" w:rsidRPr="009A3A42">
        <w:rPr>
          <w:bCs/>
        </w:rPr>
        <w:t>.</w:t>
      </w:r>
      <w:r w:rsidR="00E816F5">
        <w:rPr>
          <w:bCs/>
        </w:rPr>
        <w:t>3</w:t>
      </w:r>
      <w:r w:rsidR="00E825FD" w:rsidRPr="009A3A42">
        <w:rPr>
          <w:bCs/>
        </w:rPr>
        <w:t>.</w:t>
      </w:r>
      <w:r w:rsidR="00E825FD" w:rsidRPr="009A3A42">
        <w:rPr>
          <w:bCs/>
        </w:rPr>
        <w:tab/>
      </w:r>
      <w:r w:rsidR="00DC0F93" w:rsidRPr="009A3A42">
        <w:rPr>
          <w:bCs/>
        </w:rPr>
        <w:t>Dílčí</w:t>
      </w:r>
      <w:r w:rsidR="00CA425F" w:rsidRPr="009A3A42">
        <w:rPr>
          <w:bCs/>
        </w:rPr>
        <w:t xml:space="preserve"> </w:t>
      </w:r>
      <w:r w:rsidR="00DC0F93" w:rsidRPr="009A3A42">
        <w:rPr>
          <w:bCs/>
        </w:rPr>
        <w:t>o</w:t>
      </w:r>
      <w:r w:rsidR="00CA425F" w:rsidRPr="009A3A42">
        <w:rPr>
          <w:bCs/>
        </w:rPr>
        <w:t xml:space="preserve">bjednávka musí obsahovat minimálně tyto náležitosti: </w:t>
      </w:r>
    </w:p>
    <w:p w14:paraId="7955DCB2" w14:textId="7A76A27A" w:rsidR="00CA425F" w:rsidRPr="009A3A42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</w:pPr>
      <w:r w:rsidRPr="009A3A42">
        <w:t>identifikační údaje Objednatele a Dodavatele,</w:t>
      </w:r>
    </w:p>
    <w:p w14:paraId="34441BDB" w14:textId="2D83A6FA" w:rsidR="00C06642" w:rsidRPr="009A3A42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</w:pPr>
      <w:r w:rsidRPr="009A3A42">
        <w:t xml:space="preserve">odkaz na tuto Rámcovou </w:t>
      </w:r>
      <w:r w:rsidR="00A03FF3" w:rsidRPr="009A3A42">
        <w:t>dohodu</w:t>
      </w:r>
      <w:r w:rsidRPr="009A3A42">
        <w:t>,</w:t>
      </w:r>
      <w:r w:rsidR="00621A5A">
        <w:t>2</w:t>
      </w:r>
    </w:p>
    <w:p w14:paraId="6E0085FB" w14:textId="04C6498B" w:rsidR="00CA425F" w:rsidRPr="009A3A42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</w:pPr>
      <w:r w:rsidRPr="009A3A42">
        <w:t>specifikaci požadovaného plnění</w:t>
      </w:r>
      <w:r w:rsidR="001004C4" w:rsidRPr="009A3A42">
        <w:t xml:space="preserve"> (např. druh</w:t>
      </w:r>
      <w:r w:rsidR="00AD6F0E" w:rsidRPr="009A3A42">
        <w:t>,</w:t>
      </w:r>
      <w:r w:rsidR="001004C4" w:rsidRPr="009A3A42">
        <w:t xml:space="preserve"> počet</w:t>
      </w:r>
      <w:r w:rsidR="00AD6F0E" w:rsidRPr="009A3A42">
        <w:t>, cena</w:t>
      </w:r>
      <w:r w:rsidR="001004C4" w:rsidRPr="009A3A42">
        <w:t>)</w:t>
      </w:r>
    </w:p>
    <w:p w14:paraId="09C1FE9B" w14:textId="23FAD727" w:rsidR="00CA425F" w:rsidRPr="009A3A42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</w:pPr>
      <w:r w:rsidRPr="009A3A42">
        <w:t xml:space="preserve">místo a </w:t>
      </w:r>
      <w:r w:rsidR="00C06642" w:rsidRPr="009A3A42">
        <w:t>dobu</w:t>
      </w:r>
      <w:r w:rsidRPr="009A3A42">
        <w:t xml:space="preserve"> dodání požadovaného plnění</w:t>
      </w:r>
      <w:r w:rsidR="00E15E9E" w:rsidRPr="009A3A42">
        <w:t>,</w:t>
      </w:r>
    </w:p>
    <w:p w14:paraId="691CA764" w14:textId="17F884E9" w:rsidR="00486D75" w:rsidRPr="009A3A42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</w:pPr>
      <w:r w:rsidRPr="009A3A42">
        <w:t xml:space="preserve">jméno, e-mail a tel. kontakt kontaktní osoby, která </w:t>
      </w:r>
      <w:r w:rsidR="00FB4958" w:rsidRPr="009A3A42">
        <w:t>zajistí převzetí plnění,</w:t>
      </w:r>
    </w:p>
    <w:p w14:paraId="2FC0C1E4" w14:textId="10DB1E60" w:rsidR="001004C4" w:rsidRPr="009A3A42" w:rsidRDefault="001004C4" w:rsidP="00E825FD">
      <w:pPr>
        <w:autoSpaceDE w:val="0"/>
        <w:spacing w:line="320" w:lineRule="exact"/>
        <w:rPr>
          <w:bCs/>
        </w:rPr>
      </w:pPr>
    </w:p>
    <w:p w14:paraId="0388189D" w14:textId="3B23DAA9" w:rsidR="008270C9" w:rsidRPr="009A3A4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6</w:t>
      </w:r>
      <w:r w:rsidR="00E825FD" w:rsidRPr="009A3A42">
        <w:rPr>
          <w:bCs/>
        </w:rPr>
        <w:t>.</w:t>
      </w:r>
      <w:r w:rsidR="00E816F5">
        <w:rPr>
          <w:bCs/>
        </w:rPr>
        <w:t>4</w:t>
      </w:r>
      <w:r w:rsidR="00E825FD" w:rsidRPr="009A3A42">
        <w:rPr>
          <w:bCs/>
        </w:rPr>
        <w:t>.</w:t>
      </w:r>
      <w:r w:rsidR="00E825FD" w:rsidRPr="009A3A42">
        <w:rPr>
          <w:bCs/>
        </w:rPr>
        <w:tab/>
      </w:r>
      <w:r w:rsidR="008270C9" w:rsidRPr="009A3A42">
        <w:rPr>
          <w:bCs/>
        </w:rPr>
        <w:t xml:space="preserve">Dodavatel potvrdí </w:t>
      </w:r>
      <w:r w:rsidR="00F46E75" w:rsidRPr="009A3A42">
        <w:rPr>
          <w:bCs/>
        </w:rPr>
        <w:t xml:space="preserve">Objednateli dílčí </w:t>
      </w:r>
      <w:r w:rsidR="008270C9" w:rsidRPr="009A3A42">
        <w:rPr>
          <w:bCs/>
        </w:rPr>
        <w:t>objednávku</w:t>
      </w:r>
      <w:r w:rsidR="006078B9" w:rsidRPr="009A3A42">
        <w:rPr>
          <w:bCs/>
        </w:rPr>
        <w:t xml:space="preserve"> e</w:t>
      </w:r>
      <w:r w:rsidR="00F46E75" w:rsidRPr="009A3A42">
        <w:rPr>
          <w:bCs/>
        </w:rPr>
        <w:t>-</w:t>
      </w:r>
      <w:r w:rsidR="006078B9" w:rsidRPr="009A3A42">
        <w:rPr>
          <w:bCs/>
        </w:rPr>
        <w:t>mailem</w:t>
      </w:r>
      <w:r w:rsidR="00A54CED" w:rsidRPr="009A3A42">
        <w:rPr>
          <w:bCs/>
        </w:rPr>
        <w:t xml:space="preserve"> na adresu pověřené osoby dle článku V</w:t>
      </w:r>
      <w:r w:rsidR="00E825FD" w:rsidRPr="009A3A42">
        <w:rPr>
          <w:bCs/>
        </w:rPr>
        <w:t>I</w:t>
      </w:r>
      <w:r w:rsidR="00A54CED" w:rsidRPr="009A3A42">
        <w:rPr>
          <w:bCs/>
        </w:rPr>
        <w:t>.</w:t>
      </w:r>
      <w:r w:rsidR="008270C9" w:rsidRPr="009A3A42">
        <w:rPr>
          <w:bCs/>
        </w:rPr>
        <w:t xml:space="preserve"> vždy </w:t>
      </w:r>
      <w:r w:rsidR="004578F0" w:rsidRPr="009A3A42">
        <w:rPr>
          <w:bCs/>
        </w:rPr>
        <w:t xml:space="preserve">nejpozději </w:t>
      </w:r>
      <w:r w:rsidR="008270C9" w:rsidRPr="009A3A42">
        <w:rPr>
          <w:bCs/>
        </w:rPr>
        <w:t xml:space="preserve">do 2 (dvou) pracovních dnů. Pokud </w:t>
      </w:r>
      <w:r w:rsidR="00F46E75" w:rsidRPr="009A3A42">
        <w:rPr>
          <w:bCs/>
        </w:rPr>
        <w:t>D</w:t>
      </w:r>
      <w:r w:rsidR="008270C9" w:rsidRPr="009A3A42">
        <w:rPr>
          <w:bCs/>
        </w:rPr>
        <w:t xml:space="preserve">odavatel objednávku </w:t>
      </w:r>
      <w:r w:rsidR="004578F0" w:rsidRPr="009A3A42">
        <w:rPr>
          <w:bCs/>
        </w:rPr>
        <w:t xml:space="preserve">v uvedené lhůtě </w:t>
      </w:r>
      <w:r w:rsidR="008270C9" w:rsidRPr="009A3A42">
        <w:rPr>
          <w:bCs/>
        </w:rPr>
        <w:t>nepotvrdí, považuje se objednávka za</w:t>
      </w:r>
      <w:r w:rsidR="00A21D85" w:rsidRPr="009A3A42">
        <w:rPr>
          <w:bCs/>
        </w:rPr>
        <w:t> </w:t>
      </w:r>
      <w:r w:rsidR="008270C9" w:rsidRPr="009A3A42">
        <w:rPr>
          <w:bCs/>
        </w:rPr>
        <w:t xml:space="preserve">potvrzenou 3 (třetí) pracovní den po odeslání </w:t>
      </w:r>
      <w:r w:rsidR="00F46E75" w:rsidRPr="009A3A42">
        <w:rPr>
          <w:bCs/>
        </w:rPr>
        <w:t>O</w:t>
      </w:r>
      <w:r w:rsidR="008270C9" w:rsidRPr="009A3A42">
        <w:rPr>
          <w:bCs/>
        </w:rPr>
        <w:t>bjednatelem.</w:t>
      </w:r>
    </w:p>
    <w:p w14:paraId="4909EF24" w14:textId="5BEB732A" w:rsidR="00B9661B" w:rsidRPr="009A3A4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6</w:t>
      </w:r>
      <w:r w:rsidR="00E825FD" w:rsidRPr="009A3A42">
        <w:rPr>
          <w:bCs/>
        </w:rPr>
        <w:t>.</w:t>
      </w:r>
      <w:r w:rsidR="00E816F5">
        <w:rPr>
          <w:bCs/>
        </w:rPr>
        <w:t>5</w:t>
      </w:r>
      <w:r w:rsidR="00E825FD" w:rsidRPr="009A3A42">
        <w:rPr>
          <w:bCs/>
        </w:rPr>
        <w:t>.</w:t>
      </w:r>
      <w:r w:rsidR="00E825FD" w:rsidRPr="009A3A42">
        <w:rPr>
          <w:bCs/>
        </w:rPr>
        <w:tab/>
      </w:r>
      <w:r w:rsidR="00B9661B" w:rsidRPr="009A3A42">
        <w:rPr>
          <w:bCs/>
        </w:rPr>
        <w:t>V případě, že dílčí objednávka nebude obsahovat výše uvedené náležitosti, Dodavatel Objednatele neodkladně upozorní na nedostatky a poskytne mu součinnost nezbytnou k</w:t>
      </w:r>
      <w:r w:rsidR="007403C6" w:rsidRPr="009A3A42">
        <w:rPr>
          <w:bCs/>
        </w:rPr>
        <w:t> </w:t>
      </w:r>
      <w:r w:rsidR="00B9661B" w:rsidRPr="009A3A42">
        <w:rPr>
          <w:bCs/>
        </w:rPr>
        <w:t>odstranění vad objednávky.</w:t>
      </w:r>
    </w:p>
    <w:p w14:paraId="2961CE86" w14:textId="5AE56D99" w:rsidR="00B272E2" w:rsidRPr="009A3A42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Článek VII.</w:t>
      </w:r>
    </w:p>
    <w:p w14:paraId="084CBB52" w14:textId="67B6407B" w:rsidR="00B272E2" w:rsidRPr="009A3A42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Platební podmínky</w:t>
      </w:r>
    </w:p>
    <w:p w14:paraId="27804DB5" w14:textId="77777777" w:rsidR="003F0352" w:rsidRPr="009A3A42" w:rsidRDefault="003F0352" w:rsidP="00E825FD">
      <w:pPr>
        <w:autoSpaceDE w:val="0"/>
        <w:spacing w:line="320" w:lineRule="exact"/>
        <w:rPr>
          <w:bCs/>
        </w:rPr>
      </w:pPr>
    </w:p>
    <w:p w14:paraId="34359FA1" w14:textId="2877FBB0" w:rsidR="003F0352" w:rsidRPr="009A3A4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7</w:t>
      </w:r>
      <w:r w:rsidR="00E825FD" w:rsidRPr="009A3A42">
        <w:rPr>
          <w:bCs/>
        </w:rPr>
        <w:t>.1.</w:t>
      </w:r>
      <w:r w:rsidR="00E825FD" w:rsidRPr="009A3A42">
        <w:rPr>
          <w:bCs/>
        </w:rPr>
        <w:tab/>
      </w:r>
      <w:r w:rsidR="003F0352" w:rsidRPr="009A3A42">
        <w:rPr>
          <w:bCs/>
        </w:rPr>
        <w:t xml:space="preserve">Cena plnění bude </w:t>
      </w:r>
      <w:r w:rsidR="00C828B2" w:rsidRPr="009A3A42">
        <w:rPr>
          <w:bCs/>
        </w:rPr>
        <w:t>Dodavatel</w:t>
      </w:r>
      <w:r w:rsidRPr="009A3A42">
        <w:rPr>
          <w:bCs/>
        </w:rPr>
        <w:t>i</w:t>
      </w:r>
      <w:r w:rsidR="00C828B2" w:rsidRPr="009A3A42">
        <w:rPr>
          <w:bCs/>
        </w:rPr>
        <w:t xml:space="preserve"> </w:t>
      </w:r>
      <w:r w:rsidR="003F0352" w:rsidRPr="009A3A42">
        <w:rPr>
          <w:bCs/>
        </w:rPr>
        <w:t>uhrazena Objednatelem na základě faktur vystavených Dodavatelem</w:t>
      </w:r>
      <w:r w:rsidR="00A21D85" w:rsidRPr="009A3A42">
        <w:rPr>
          <w:bCs/>
        </w:rPr>
        <w:t xml:space="preserve"> po převzetí plnění Objednatelem</w:t>
      </w:r>
      <w:r w:rsidR="003F0352" w:rsidRPr="009A3A42">
        <w:rPr>
          <w:bCs/>
        </w:rPr>
        <w:t xml:space="preserve">. Splatnost faktury je </w:t>
      </w:r>
      <w:r w:rsidR="00083C74">
        <w:rPr>
          <w:bCs/>
        </w:rPr>
        <w:t>30</w:t>
      </w:r>
      <w:r w:rsidR="003F0352" w:rsidRPr="009A3A42">
        <w:rPr>
          <w:bCs/>
        </w:rPr>
        <w:t xml:space="preserve"> dn</w:t>
      </w:r>
      <w:r w:rsidR="00083C74">
        <w:rPr>
          <w:bCs/>
        </w:rPr>
        <w:t>ů</w:t>
      </w:r>
      <w:r w:rsidR="003F0352" w:rsidRPr="009A3A42">
        <w:rPr>
          <w:bCs/>
        </w:rPr>
        <w:t xml:space="preserve"> od jejího doručení Objednateli.</w:t>
      </w:r>
    </w:p>
    <w:p w14:paraId="1EA04118" w14:textId="1DFF6050" w:rsidR="008A4E09" w:rsidRPr="009A3A42" w:rsidRDefault="00C12A2F" w:rsidP="008A4E09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7</w:t>
      </w:r>
      <w:r w:rsidR="00E825FD" w:rsidRPr="009A3A42">
        <w:rPr>
          <w:bCs/>
        </w:rPr>
        <w:t>.2.</w:t>
      </w:r>
      <w:r w:rsidR="00E825FD" w:rsidRPr="009A3A42">
        <w:rPr>
          <w:bCs/>
        </w:rPr>
        <w:tab/>
      </w:r>
      <w:r w:rsidR="003F0352" w:rsidRPr="009A3A42">
        <w:rPr>
          <w:bCs/>
        </w:rPr>
        <w:t xml:space="preserve">Faktura bude obsahovat </w:t>
      </w:r>
      <w:r w:rsidR="00C828B2" w:rsidRPr="009A3A42">
        <w:rPr>
          <w:bCs/>
        </w:rPr>
        <w:t>náležitosti</w:t>
      </w:r>
      <w:r w:rsidR="003F0352" w:rsidRPr="009A3A42">
        <w:rPr>
          <w:bCs/>
        </w:rPr>
        <w:t xml:space="preserve"> daňového dokladu ve smyslu </w:t>
      </w:r>
      <w:r w:rsidR="001F1A68" w:rsidRPr="009A3A42">
        <w:rPr>
          <w:bCs/>
        </w:rPr>
        <w:t>příslušných právních předpisů</w:t>
      </w:r>
      <w:r w:rsidR="003F0352" w:rsidRPr="009A3A42">
        <w:rPr>
          <w:bCs/>
        </w:rPr>
        <w:t>.</w:t>
      </w:r>
      <w:r w:rsidR="008A4E09" w:rsidRPr="009A3A42">
        <w:rPr>
          <w:bCs/>
        </w:rPr>
        <w:t xml:space="preserve"> </w:t>
      </w:r>
    </w:p>
    <w:p w14:paraId="17199397" w14:textId="3AE8184B" w:rsidR="003F0352" w:rsidRPr="009A3A42" w:rsidRDefault="00C12A2F" w:rsidP="008A4E09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7</w:t>
      </w:r>
      <w:r w:rsidR="008A4E09" w:rsidRPr="009A3A42">
        <w:rPr>
          <w:bCs/>
        </w:rPr>
        <w:t>.3.</w:t>
      </w:r>
      <w:r w:rsidR="008A4E09" w:rsidRPr="009A3A42">
        <w:rPr>
          <w:bCs/>
        </w:rPr>
        <w:tab/>
      </w:r>
      <w:r w:rsidR="003F0352" w:rsidRPr="009A3A42">
        <w:rPr>
          <w:bCs/>
        </w:rPr>
        <w:t xml:space="preserve">Nebude-li faktura obsahovat </w:t>
      </w:r>
      <w:r w:rsidR="001F1A68" w:rsidRPr="009A3A42">
        <w:rPr>
          <w:bCs/>
        </w:rPr>
        <w:t xml:space="preserve">takové </w:t>
      </w:r>
      <w:r w:rsidR="003F0352" w:rsidRPr="009A3A42">
        <w:rPr>
          <w:bCs/>
        </w:rPr>
        <w:t xml:space="preserve">náležitosti, je </w:t>
      </w:r>
      <w:r w:rsidR="001F1A68" w:rsidRPr="009A3A42">
        <w:rPr>
          <w:bCs/>
        </w:rPr>
        <w:t>Objednatel</w:t>
      </w:r>
      <w:r w:rsidR="003F0352" w:rsidRPr="009A3A42">
        <w:rPr>
          <w:bCs/>
        </w:rPr>
        <w:t xml:space="preserve"> oprávněn k jejímu vrácení</w:t>
      </w:r>
      <w:r w:rsidR="00C828B2" w:rsidRPr="009A3A42">
        <w:rPr>
          <w:bCs/>
        </w:rPr>
        <w:t xml:space="preserve"> </w:t>
      </w:r>
      <w:r w:rsidR="003F0352" w:rsidRPr="009A3A42">
        <w:rPr>
          <w:bCs/>
        </w:rPr>
        <w:t>k</w:t>
      </w:r>
      <w:r w:rsidR="007403C6" w:rsidRPr="009A3A42">
        <w:rPr>
          <w:bCs/>
        </w:rPr>
        <w:t> </w:t>
      </w:r>
      <w:r w:rsidR="003F0352" w:rsidRPr="009A3A42">
        <w:rPr>
          <w:bCs/>
        </w:rPr>
        <w:t>doplnění. V takovém případě se upravuje doba splatnosti faktu</w:t>
      </w:r>
      <w:r w:rsidR="001F1A68" w:rsidRPr="009A3A42">
        <w:rPr>
          <w:bCs/>
        </w:rPr>
        <w:t>r</w:t>
      </w:r>
      <w:r w:rsidR="003F0352" w:rsidRPr="009A3A42">
        <w:rPr>
          <w:bCs/>
        </w:rPr>
        <w:t>y</w:t>
      </w:r>
      <w:r w:rsidR="001F1A68" w:rsidRPr="009A3A42">
        <w:rPr>
          <w:bCs/>
        </w:rPr>
        <w:t xml:space="preserve"> s tím, že</w:t>
      </w:r>
      <w:r w:rsidR="003F0352" w:rsidRPr="009A3A42">
        <w:rPr>
          <w:bCs/>
        </w:rPr>
        <w:t xml:space="preserve"> nová</w:t>
      </w:r>
      <w:r w:rsidR="00C828B2" w:rsidRPr="009A3A42">
        <w:rPr>
          <w:bCs/>
        </w:rPr>
        <w:t xml:space="preserve"> </w:t>
      </w:r>
      <w:r w:rsidR="003F0352" w:rsidRPr="009A3A42">
        <w:rPr>
          <w:bCs/>
        </w:rPr>
        <w:t>splatnost bude uvedena v nově vystavené opravné faktuře.</w:t>
      </w:r>
    </w:p>
    <w:p w14:paraId="755393F1" w14:textId="225F7339" w:rsidR="00E47A78" w:rsidRPr="009A3A42" w:rsidRDefault="00E47A78" w:rsidP="00E825FD">
      <w:pPr>
        <w:autoSpaceDE w:val="0"/>
        <w:spacing w:line="320" w:lineRule="exact"/>
        <w:rPr>
          <w:bCs/>
        </w:rPr>
      </w:pPr>
    </w:p>
    <w:p w14:paraId="42D4101F" w14:textId="145160AC" w:rsidR="00E47A78" w:rsidRPr="009A3A4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7</w:t>
      </w:r>
      <w:r w:rsidR="00E825FD" w:rsidRPr="009A3A42">
        <w:rPr>
          <w:bCs/>
        </w:rPr>
        <w:t>.</w:t>
      </w:r>
      <w:r w:rsidR="008A4E09" w:rsidRPr="009A3A42">
        <w:rPr>
          <w:bCs/>
        </w:rPr>
        <w:t>4</w:t>
      </w:r>
      <w:r w:rsidR="00E825FD" w:rsidRPr="009A3A42">
        <w:rPr>
          <w:bCs/>
        </w:rPr>
        <w:t>.</w:t>
      </w:r>
      <w:r w:rsidR="00E825FD" w:rsidRPr="009A3A42">
        <w:rPr>
          <w:bCs/>
        </w:rPr>
        <w:tab/>
      </w:r>
      <w:r w:rsidR="00E47A78" w:rsidRPr="009A3A42">
        <w:rPr>
          <w:bCs/>
        </w:rPr>
        <w:t>Objednatel není povinen převzít plnění, které vykazuje vady, přestože by samy o sobě ani ve</w:t>
      </w:r>
      <w:r w:rsidR="007403C6" w:rsidRPr="009A3A42">
        <w:rPr>
          <w:bCs/>
        </w:rPr>
        <w:t> </w:t>
      </w:r>
      <w:r w:rsidR="00E47A78" w:rsidRPr="009A3A42">
        <w:rPr>
          <w:bCs/>
        </w:rPr>
        <w:t>spojení s jinými nebránily řádnému užívání plnění nebo jeho užívání podstatným způsobem neomezovaly. Nepřevezme-li Objednatel plnění z tohoto důvodu, hledí se na ně, j</w:t>
      </w:r>
      <w:r w:rsidR="0050732C" w:rsidRPr="009A3A42">
        <w:rPr>
          <w:bCs/>
        </w:rPr>
        <w:t>ako by plnění nebylo poskytnuto.</w:t>
      </w:r>
    </w:p>
    <w:p w14:paraId="6EFBF541" w14:textId="77777777" w:rsidR="009A3A42" w:rsidRPr="009A3A42" w:rsidRDefault="009A3A42" w:rsidP="00E825FD">
      <w:pPr>
        <w:autoSpaceDE w:val="0"/>
        <w:spacing w:line="320" w:lineRule="exact"/>
        <w:rPr>
          <w:bCs/>
        </w:rPr>
      </w:pPr>
    </w:p>
    <w:p w14:paraId="21B0E4DB" w14:textId="3A0C2E8F" w:rsidR="0074715B" w:rsidRPr="009A3A42" w:rsidRDefault="0074715B" w:rsidP="00E825FD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Článek</w:t>
      </w:r>
      <w:r w:rsidR="00E825FD" w:rsidRPr="009A3A42">
        <w:rPr>
          <w:b/>
          <w:bCs/>
        </w:rPr>
        <w:t xml:space="preserve"> </w:t>
      </w:r>
      <w:r w:rsidR="00C12A2F" w:rsidRPr="009A3A42">
        <w:rPr>
          <w:b/>
          <w:bCs/>
        </w:rPr>
        <w:t>VII</w:t>
      </w:r>
      <w:r w:rsidR="00E825FD" w:rsidRPr="009A3A42">
        <w:rPr>
          <w:b/>
          <w:bCs/>
        </w:rPr>
        <w:t>I.</w:t>
      </w:r>
    </w:p>
    <w:p w14:paraId="76EE6101" w14:textId="10F66D98" w:rsidR="00DC5EA6" w:rsidRPr="009A3A42" w:rsidRDefault="00DC5EA6" w:rsidP="0050732C">
      <w:pPr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Záruka</w:t>
      </w:r>
      <w:r w:rsidR="00E825FD" w:rsidRPr="009A3A42">
        <w:rPr>
          <w:b/>
          <w:bCs/>
        </w:rPr>
        <w:t xml:space="preserve"> poskytnutá za plnění</w:t>
      </w:r>
      <w:r w:rsidRPr="009A3A42">
        <w:rPr>
          <w:b/>
          <w:bCs/>
        </w:rPr>
        <w:t xml:space="preserve"> a nároky z</w:t>
      </w:r>
      <w:r w:rsidR="00E825FD" w:rsidRPr="009A3A42">
        <w:rPr>
          <w:b/>
          <w:bCs/>
        </w:rPr>
        <w:t> </w:t>
      </w:r>
      <w:r w:rsidRPr="009A3A42">
        <w:rPr>
          <w:b/>
          <w:bCs/>
        </w:rPr>
        <w:t>vad</w:t>
      </w:r>
      <w:r w:rsidR="00E825FD" w:rsidRPr="009A3A42">
        <w:rPr>
          <w:b/>
          <w:bCs/>
        </w:rPr>
        <w:t xml:space="preserve"> plnění</w:t>
      </w:r>
    </w:p>
    <w:p w14:paraId="0E0A4360" w14:textId="6D5C2655" w:rsidR="00DC5EA6" w:rsidRPr="009A3A4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8</w:t>
      </w:r>
      <w:r w:rsidR="00E825FD" w:rsidRPr="009A3A42">
        <w:rPr>
          <w:bCs/>
        </w:rPr>
        <w:t>.1.</w:t>
      </w:r>
      <w:r w:rsidR="00E825FD" w:rsidRPr="009A3A42">
        <w:rPr>
          <w:bCs/>
        </w:rPr>
        <w:tab/>
      </w:r>
      <w:r w:rsidR="00DC5EA6" w:rsidRPr="009A3A42">
        <w:rPr>
          <w:bCs/>
        </w:rPr>
        <w:t>Záruční doba poskytovaná Dodavatelem na plnění je 24 měsíců a začíná běžet převzetím plnění Objednatelem.</w:t>
      </w:r>
    </w:p>
    <w:p w14:paraId="378DDF28" w14:textId="77777777" w:rsidR="00DC5EA6" w:rsidRPr="009A3A42" w:rsidRDefault="00DC5EA6" w:rsidP="00E825FD">
      <w:pPr>
        <w:autoSpaceDE w:val="0"/>
        <w:spacing w:line="320" w:lineRule="exact"/>
        <w:rPr>
          <w:bCs/>
        </w:rPr>
      </w:pPr>
    </w:p>
    <w:p w14:paraId="110E181C" w14:textId="03A352FE" w:rsidR="00DC5EA6" w:rsidRPr="009A3A42" w:rsidRDefault="00C12A2F" w:rsidP="00CF361E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8</w:t>
      </w:r>
      <w:r w:rsidR="00E825FD" w:rsidRPr="009A3A42">
        <w:rPr>
          <w:bCs/>
        </w:rPr>
        <w:t>.2.</w:t>
      </w:r>
      <w:r w:rsidR="00E825FD" w:rsidRPr="009A3A42">
        <w:rPr>
          <w:bCs/>
        </w:rPr>
        <w:tab/>
      </w:r>
      <w:r w:rsidR="00DC5EA6" w:rsidRPr="009A3A42">
        <w:rPr>
          <w:bCs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 w:rsidRPr="009A3A42">
        <w:rPr>
          <w:bCs/>
        </w:rPr>
        <w:t> </w:t>
      </w:r>
      <w:r w:rsidR="00DC5EA6" w:rsidRPr="009A3A42">
        <w:rPr>
          <w:bCs/>
        </w:rPr>
        <w:t>písemné reklamaci uvede popis vady a způsob, jakým vadu požaduje odstranit. Objednatel je</w:t>
      </w:r>
      <w:r w:rsidR="007403C6" w:rsidRPr="009A3A42">
        <w:rPr>
          <w:bCs/>
        </w:rPr>
        <w:t> </w:t>
      </w:r>
      <w:r w:rsidR="00DC5EA6" w:rsidRPr="009A3A42">
        <w:rPr>
          <w:bCs/>
        </w:rPr>
        <w:t>oprávněn:</w:t>
      </w:r>
    </w:p>
    <w:p w14:paraId="64BFA9A2" w14:textId="252BB4F7" w:rsidR="00DC5EA6" w:rsidRPr="009A3A42" w:rsidRDefault="00DC5EA6" w:rsidP="004D3D7C">
      <w:pPr>
        <w:autoSpaceDE w:val="0"/>
        <w:spacing w:line="320" w:lineRule="exact"/>
        <w:ind w:left="705"/>
        <w:rPr>
          <w:bCs/>
        </w:rPr>
      </w:pPr>
      <w:r w:rsidRPr="009A3A42">
        <w:rPr>
          <w:bCs/>
        </w:rPr>
        <w:t>(i)</w:t>
      </w:r>
      <w:r w:rsidRPr="009A3A42">
        <w:rPr>
          <w:bCs/>
        </w:rPr>
        <w:tab/>
        <w:t>požadovat odstranění vad dodáním náhradního plnění, nebo</w:t>
      </w:r>
    </w:p>
    <w:p w14:paraId="27DBA649" w14:textId="77777777" w:rsidR="00DC5EA6" w:rsidRPr="009A3A42" w:rsidRDefault="00DC5EA6" w:rsidP="004D3D7C">
      <w:pPr>
        <w:autoSpaceDE w:val="0"/>
        <w:spacing w:line="320" w:lineRule="exact"/>
        <w:ind w:left="705"/>
        <w:rPr>
          <w:bCs/>
        </w:rPr>
      </w:pPr>
      <w:r w:rsidRPr="009A3A42">
        <w:rPr>
          <w:bCs/>
        </w:rPr>
        <w:t>(</w:t>
      </w:r>
      <w:proofErr w:type="spellStart"/>
      <w:r w:rsidRPr="009A3A42">
        <w:rPr>
          <w:bCs/>
        </w:rPr>
        <w:t>ii</w:t>
      </w:r>
      <w:proofErr w:type="spellEnd"/>
      <w:r w:rsidRPr="009A3A42">
        <w:rPr>
          <w:bCs/>
        </w:rPr>
        <w:t>)</w:t>
      </w:r>
      <w:r w:rsidRPr="009A3A42">
        <w:rPr>
          <w:bCs/>
        </w:rPr>
        <w:tab/>
        <w:t>požadovat odstranění vad opravou, jsou-li vady opravitelné, nebo</w:t>
      </w:r>
    </w:p>
    <w:p w14:paraId="308710B8" w14:textId="5A2AC37F" w:rsidR="00DC5EA6" w:rsidRPr="009A3A42" w:rsidRDefault="00DC5EA6" w:rsidP="004D3D7C">
      <w:pPr>
        <w:autoSpaceDE w:val="0"/>
        <w:spacing w:line="320" w:lineRule="exact"/>
        <w:ind w:left="705"/>
        <w:rPr>
          <w:bCs/>
        </w:rPr>
      </w:pPr>
      <w:r w:rsidRPr="009A3A42">
        <w:rPr>
          <w:bCs/>
        </w:rPr>
        <w:t>(</w:t>
      </w:r>
      <w:proofErr w:type="spellStart"/>
      <w:r w:rsidRPr="009A3A42">
        <w:rPr>
          <w:bCs/>
        </w:rPr>
        <w:t>iii</w:t>
      </w:r>
      <w:proofErr w:type="spellEnd"/>
      <w:r w:rsidRPr="009A3A42">
        <w:rPr>
          <w:bCs/>
        </w:rPr>
        <w:t>)</w:t>
      </w:r>
      <w:r w:rsidRPr="009A3A42">
        <w:rPr>
          <w:bCs/>
        </w:rPr>
        <w:tab/>
        <w:t>požadovat přiměřenou slevu z ceny plnění.</w:t>
      </w:r>
    </w:p>
    <w:p w14:paraId="26DA5A11" w14:textId="77777777" w:rsidR="00DC5EA6" w:rsidRPr="009A3A42" w:rsidRDefault="00DC5EA6" w:rsidP="00E825FD">
      <w:pPr>
        <w:autoSpaceDE w:val="0"/>
        <w:spacing w:line="320" w:lineRule="exact"/>
        <w:rPr>
          <w:bCs/>
        </w:rPr>
      </w:pPr>
    </w:p>
    <w:p w14:paraId="35786843" w14:textId="7BA51469" w:rsidR="00DC5EA6" w:rsidRPr="009A3A42" w:rsidRDefault="00C12A2F" w:rsidP="00CF361E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8</w:t>
      </w:r>
      <w:r w:rsidR="00CF361E" w:rsidRPr="009A3A42">
        <w:rPr>
          <w:bCs/>
        </w:rPr>
        <w:t>.3.</w:t>
      </w:r>
      <w:r w:rsidR="00CF361E" w:rsidRPr="009A3A42">
        <w:rPr>
          <w:bCs/>
        </w:rPr>
        <w:tab/>
      </w:r>
      <w:r w:rsidR="00DC5EA6" w:rsidRPr="009A3A42">
        <w:rPr>
          <w:bCs/>
        </w:rPr>
        <w:t xml:space="preserve">Dodavatel se zavazuje </w:t>
      </w:r>
      <w:r w:rsidR="00B252F9" w:rsidRPr="00030347">
        <w:rPr>
          <w:bCs/>
        </w:rPr>
        <w:t xml:space="preserve">reklamaci </w:t>
      </w:r>
      <w:r w:rsidR="009323DF" w:rsidRPr="00030347">
        <w:rPr>
          <w:bCs/>
        </w:rPr>
        <w:t xml:space="preserve">řádně </w:t>
      </w:r>
      <w:r w:rsidR="00B252F9" w:rsidRPr="00030347">
        <w:rPr>
          <w:bCs/>
        </w:rPr>
        <w:t xml:space="preserve">vyhodnotit a v případě uznání vady vzniklé na straně dodavatele, </w:t>
      </w:r>
      <w:r w:rsidR="00DC5EA6" w:rsidRPr="00030347">
        <w:rPr>
          <w:bCs/>
        </w:rPr>
        <w:t xml:space="preserve">reklamované vady bezplatně odstranit do </w:t>
      </w:r>
      <w:r w:rsidR="00B252F9" w:rsidRPr="00030347">
        <w:rPr>
          <w:bCs/>
        </w:rPr>
        <w:t>30</w:t>
      </w:r>
      <w:r w:rsidR="00DC5EA6" w:rsidRPr="009A3A42">
        <w:rPr>
          <w:bCs/>
        </w:rPr>
        <w:t xml:space="preserve"> dnů ode dne doručení reklamace.</w:t>
      </w:r>
      <w:r w:rsidR="00E64BAA" w:rsidRPr="009A3A42">
        <w:rPr>
          <w:bCs/>
        </w:rPr>
        <w:t xml:space="preserve"> V případě, že Dodavatel neodstraní řádně reklamovanou vadu plnění ve stanovené lhůtě, je Objednatel oprávněn účtovat Dodavateli smluvní pokutu ve výši 2.000,- Kč za každou reklamovanou vadu, u níž je </w:t>
      </w:r>
      <w:r w:rsidRPr="009A3A42">
        <w:rPr>
          <w:bCs/>
        </w:rPr>
        <w:t>Dodavatel</w:t>
      </w:r>
      <w:r w:rsidR="00E64BAA" w:rsidRPr="009A3A42">
        <w:rPr>
          <w:bCs/>
        </w:rPr>
        <w:t xml:space="preserve"> v prodlení s odstraněním, a to za každý započatý den prodlení.</w:t>
      </w:r>
    </w:p>
    <w:p w14:paraId="1024BEB4" w14:textId="77777777" w:rsidR="009A3A42" w:rsidRPr="009A3A42" w:rsidRDefault="009A3A42" w:rsidP="00E825FD">
      <w:pPr>
        <w:autoSpaceDE w:val="0"/>
        <w:spacing w:line="320" w:lineRule="exact"/>
        <w:rPr>
          <w:bCs/>
        </w:rPr>
      </w:pPr>
    </w:p>
    <w:p w14:paraId="19AC3D28" w14:textId="5EB9FCF4" w:rsidR="0074715B" w:rsidRPr="009A3A42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 xml:space="preserve">Článek </w:t>
      </w:r>
      <w:r w:rsidR="00C12A2F" w:rsidRPr="009A3A42">
        <w:rPr>
          <w:b/>
          <w:bCs/>
        </w:rPr>
        <w:t>I</w:t>
      </w:r>
      <w:r w:rsidR="00CF361E" w:rsidRPr="009A3A42">
        <w:rPr>
          <w:b/>
          <w:bCs/>
        </w:rPr>
        <w:t>X</w:t>
      </w:r>
      <w:r w:rsidRPr="009A3A42">
        <w:rPr>
          <w:b/>
          <w:bCs/>
        </w:rPr>
        <w:t>.</w:t>
      </w:r>
    </w:p>
    <w:p w14:paraId="7FB2E2B9" w14:textId="5DC744EC" w:rsidR="0074715B" w:rsidRPr="009A3A42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b/>
          <w:bCs/>
        </w:rPr>
      </w:pPr>
      <w:r w:rsidRPr="009A3A42">
        <w:rPr>
          <w:b/>
          <w:bCs/>
        </w:rPr>
        <w:t>Ukončení</w:t>
      </w:r>
      <w:r w:rsidR="0074715B" w:rsidRPr="009A3A42">
        <w:rPr>
          <w:b/>
          <w:bCs/>
        </w:rPr>
        <w:t xml:space="preserve"> Rámcové dohody</w:t>
      </w:r>
    </w:p>
    <w:p w14:paraId="23CC51D1" w14:textId="77777777" w:rsidR="0074715B" w:rsidRPr="009A3A42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</w:pPr>
    </w:p>
    <w:p w14:paraId="4BCFC4CB" w14:textId="4BF18097" w:rsidR="0074715B" w:rsidRPr="009A3A42" w:rsidRDefault="00C12A2F" w:rsidP="00271F58">
      <w:pPr>
        <w:autoSpaceDE w:val="0"/>
        <w:spacing w:line="320" w:lineRule="exact"/>
        <w:ind w:left="705" w:hanging="705"/>
        <w:rPr>
          <w:bCs/>
        </w:rPr>
      </w:pPr>
      <w:r w:rsidRPr="009A3A42">
        <w:rPr>
          <w:bCs/>
        </w:rPr>
        <w:t>9</w:t>
      </w:r>
      <w:r w:rsidR="00CF361E" w:rsidRPr="009A3A42">
        <w:rPr>
          <w:bCs/>
        </w:rPr>
        <w:t>.1.</w:t>
      </w:r>
      <w:r w:rsidR="00CF361E" w:rsidRPr="009A3A42">
        <w:rPr>
          <w:bCs/>
        </w:rPr>
        <w:tab/>
      </w:r>
      <w:r w:rsidR="0074715B" w:rsidRPr="009A3A42">
        <w:rPr>
          <w:bCs/>
        </w:rPr>
        <w:t xml:space="preserve">Objednatel je oprávněn Rámcovou dohodu písemně vypovědět </w:t>
      </w:r>
      <w:r w:rsidR="00CF361E" w:rsidRPr="009A3A42">
        <w:rPr>
          <w:bCs/>
        </w:rPr>
        <w:t>z těchto</w:t>
      </w:r>
      <w:r w:rsidR="0074715B" w:rsidRPr="009A3A42">
        <w:rPr>
          <w:bCs/>
        </w:rPr>
        <w:t xml:space="preserve"> důvodů</w:t>
      </w:r>
      <w:r w:rsidR="0001256D" w:rsidRPr="009A3A42">
        <w:rPr>
          <w:bCs/>
        </w:rPr>
        <w:t>:</w:t>
      </w:r>
      <w:r w:rsidR="00CF361E" w:rsidRPr="009A3A42">
        <w:rPr>
          <w:bCs/>
        </w:rPr>
        <w:t xml:space="preserve"> (a</w:t>
      </w:r>
      <w:r w:rsidR="00252309" w:rsidRPr="009A3A42">
        <w:rPr>
          <w:bCs/>
        </w:rPr>
        <w:t xml:space="preserve">) </w:t>
      </w:r>
      <w:r w:rsidR="0074715B" w:rsidRPr="009A3A42">
        <w:rPr>
          <w:bCs/>
        </w:rPr>
        <w:t>Dodavatel nejméně dvakrát výslovně nepotvrdí dílčí objednávku, nebo ji nejméně dvakrát výslovně odmítne</w:t>
      </w:r>
      <w:r w:rsidR="00CF361E" w:rsidRPr="009A3A42">
        <w:rPr>
          <w:bCs/>
        </w:rPr>
        <w:t xml:space="preserve">; (b) </w:t>
      </w:r>
      <w:r w:rsidR="0074715B" w:rsidRPr="009A3A42">
        <w:rPr>
          <w:bCs/>
        </w:rPr>
        <w:t>Dodavatel nejméně dvakrát neposkytne Objednateli plnění řádně a včas</w:t>
      </w:r>
      <w:r w:rsidR="00271F58" w:rsidRPr="009A3A42">
        <w:rPr>
          <w:bCs/>
        </w:rPr>
        <w:t>, (c) Dodavatel vstoupí do likvidace (d) vůči majetku Dodavatele probíhá insolvenční (nebo obdobné) řízení, v 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; (e) Vyjde-li najevo, že Dodavatel uvedl v nabídce informace nebo doklady, které neodpovídají skutečnosti a které měly nebo mohly mít vliv na výběrové řízení, které vedlo k uzavření této Rámcové dohody (analogicky dle § 223 odst. 2 ZZVZ).</w:t>
      </w:r>
    </w:p>
    <w:p w14:paraId="17FB959F" w14:textId="77777777" w:rsidR="00CF361E" w:rsidRPr="009A3A42" w:rsidRDefault="00CF361E" w:rsidP="00CF361E">
      <w:pPr>
        <w:autoSpaceDE w:val="0"/>
        <w:spacing w:line="320" w:lineRule="exact"/>
        <w:ind w:left="705" w:hanging="705"/>
        <w:rPr>
          <w:bCs/>
        </w:rPr>
      </w:pPr>
    </w:p>
    <w:p w14:paraId="7E223764" w14:textId="2DF8A637" w:rsidR="0074715B" w:rsidRPr="009A3A42" w:rsidRDefault="00C12A2F" w:rsidP="004F04C2">
      <w:pPr>
        <w:autoSpaceDE w:val="0"/>
        <w:spacing w:line="240" w:lineRule="auto"/>
        <w:ind w:left="703" w:hanging="703"/>
        <w:rPr>
          <w:bCs/>
        </w:rPr>
      </w:pPr>
      <w:r w:rsidRPr="009A3A42">
        <w:rPr>
          <w:bCs/>
        </w:rPr>
        <w:t>9</w:t>
      </w:r>
      <w:r w:rsidR="00CF361E" w:rsidRPr="009A3A42">
        <w:rPr>
          <w:bCs/>
        </w:rPr>
        <w:t>.2.</w:t>
      </w:r>
      <w:r w:rsidR="00CF361E" w:rsidRPr="009A3A42">
        <w:rPr>
          <w:bCs/>
        </w:rPr>
        <w:tab/>
      </w:r>
      <w:r w:rsidR="0001256D" w:rsidRPr="009A3A42">
        <w:rPr>
          <w:bCs/>
        </w:rPr>
        <w:t>Dodavatel je oprávněn Rámcovou dohodu písemně vypovědět, jestliže Objednatel bude nejméně dvakrát</w:t>
      </w:r>
      <w:r w:rsidR="0074715B" w:rsidRPr="009A3A42">
        <w:rPr>
          <w:bCs/>
        </w:rPr>
        <w:t xml:space="preserve"> </w:t>
      </w:r>
      <w:r w:rsidR="0001256D" w:rsidRPr="009A3A42">
        <w:rPr>
          <w:bCs/>
        </w:rPr>
        <w:t>v prodlení s úhradou řádně vystavené a splatné faktury o více než 10 dnů.</w:t>
      </w:r>
    </w:p>
    <w:p w14:paraId="46878460" w14:textId="77777777" w:rsidR="0001256D" w:rsidRPr="009A3A42" w:rsidRDefault="0001256D" w:rsidP="004F04C2">
      <w:pPr>
        <w:autoSpaceDE w:val="0"/>
        <w:spacing w:line="240" w:lineRule="auto"/>
        <w:ind w:left="703" w:hanging="703"/>
        <w:rPr>
          <w:bCs/>
        </w:rPr>
      </w:pPr>
    </w:p>
    <w:p w14:paraId="1596FC68" w14:textId="0BA2E398" w:rsidR="009F3B44" w:rsidRPr="009A3A42" w:rsidRDefault="00C12A2F" w:rsidP="004F04C2">
      <w:pPr>
        <w:autoSpaceDE w:val="0"/>
        <w:spacing w:line="240" w:lineRule="auto"/>
        <w:ind w:left="703" w:hanging="703"/>
        <w:rPr>
          <w:bCs/>
        </w:rPr>
      </w:pPr>
      <w:r w:rsidRPr="009A3A42">
        <w:rPr>
          <w:bCs/>
        </w:rPr>
        <w:t>9</w:t>
      </w:r>
      <w:r w:rsidR="00CF361E" w:rsidRPr="009A3A42">
        <w:rPr>
          <w:bCs/>
        </w:rPr>
        <w:t>.3.</w:t>
      </w:r>
      <w:r w:rsidR="00CF361E" w:rsidRPr="009A3A42">
        <w:rPr>
          <w:bCs/>
        </w:rPr>
        <w:tab/>
      </w:r>
      <w:r w:rsidR="0074715B" w:rsidRPr="009A3A42">
        <w:rPr>
          <w:bCs/>
        </w:rPr>
        <w:t>Výpověd</w:t>
      </w:r>
      <w:r w:rsidR="00271F58" w:rsidRPr="009A3A42">
        <w:rPr>
          <w:bCs/>
        </w:rPr>
        <w:t>i jsou ve všech případech účinné doručením druhé straně Rámcové dohody</w:t>
      </w:r>
      <w:r w:rsidR="0074715B" w:rsidRPr="009A3A42">
        <w:rPr>
          <w:bCs/>
        </w:rPr>
        <w:t>.</w:t>
      </w:r>
    </w:p>
    <w:p w14:paraId="1B55C52D" w14:textId="447A08E5" w:rsidR="0074715B" w:rsidRPr="009A3A42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</w:pPr>
    </w:p>
    <w:p w14:paraId="1A65CD23" w14:textId="608279EE" w:rsidR="000E102E" w:rsidRPr="009A3A42" w:rsidRDefault="00D86A0D" w:rsidP="00E825FD">
      <w:pPr>
        <w:autoSpaceDE w:val="0"/>
        <w:spacing w:line="320" w:lineRule="exact"/>
        <w:ind w:left="360" w:hanging="360"/>
        <w:jc w:val="center"/>
        <w:rPr>
          <w:b/>
          <w:bCs/>
        </w:rPr>
      </w:pPr>
      <w:r w:rsidRPr="009A3A42">
        <w:rPr>
          <w:b/>
          <w:bCs/>
        </w:rPr>
        <w:t xml:space="preserve">Článek </w:t>
      </w:r>
      <w:r w:rsidR="00CF361E" w:rsidRPr="009A3A42">
        <w:rPr>
          <w:b/>
          <w:bCs/>
        </w:rPr>
        <w:t>X</w:t>
      </w:r>
      <w:r w:rsidR="000E102E" w:rsidRPr="009A3A42">
        <w:rPr>
          <w:b/>
          <w:bCs/>
        </w:rPr>
        <w:t>.</w:t>
      </w:r>
    </w:p>
    <w:p w14:paraId="4E7B7E99" w14:textId="0B9CA5C1" w:rsidR="000E102E" w:rsidRPr="009A3A42" w:rsidRDefault="000E102E" w:rsidP="00E825FD">
      <w:pPr>
        <w:autoSpaceDE w:val="0"/>
        <w:spacing w:line="320" w:lineRule="exact"/>
        <w:jc w:val="center"/>
        <w:rPr>
          <w:bCs/>
        </w:rPr>
      </w:pPr>
      <w:r w:rsidRPr="009A3A42">
        <w:rPr>
          <w:b/>
          <w:bCs/>
        </w:rPr>
        <w:t xml:space="preserve">Závěrečná </w:t>
      </w:r>
      <w:r w:rsidR="00CC40A8" w:rsidRPr="009A3A42">
        <w:rPr>
          <w:b/>
          <w:bCs/>
        </w:rPr>
        <w:t>ujednán</w:t>
      </w:r>
      <w:r w:rsidRPr="009A3A42">
        <w:rPr>
          <w:b/>
          <w:bCs/>
        </w:rPr>
        <w:t>í</w:t>
      </w:r>
    </w:p>
    <w:p w14:paraId="6D273279" w14:textId="77777777" w:rsidR="0026032B" w:rsidRPr="009A3A42" w:rsidRDefault="0026032B" w:rsidP="00E825FD">
      <w:pPr>
        <w:spacing w:line="320" w:lineRule="exact"/>
        <w:rPr>
          <w:bCs/>
        </w:rPr>
      </w:pPr>
    </w:p>
    <w:p w14:paraId="4E20223A" w14:textId="77777777" w:rsidR="00083C74" w:rsidRPr="009A3A42" w:rsidRDefault="00CF361E" w:rsidP="00083C74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1</w:t>
      </w:r>
      <w:r w:rsidR="00C8699A" w:rsidRPr="009A3A42">
        <w:rPr>
          <w:bCs/>
        </w:rPr>
        <w:t>0</w:t>
      </w:r>
      <w:r w:rsidRPr="009A3A42">
        <w:rPr>
          <w:bCs/>
        </w:rPr>
        <w:t>.1.</w:t>
      </w:r>
      <w:r w:rsidRPr="009A3A42">
        <w:rPr>
          <w:bCs/>
        </w:rPr>
        <w:tab/>
      </w:r>
      <w:r w:rsidR="00083C74" w:rsidRPr="009A3A42">
        <w:rPr>
          <w:bCs/>
        </w:rPr>
        <w:t>V případě změny údajů uvedených v záhlaví Rámcové dohody, týkající se stran této dohody, je povinna ta strana dohody, u které změna nastala, informovat o ní druhou stranu, a to průkazným způsobem a bez zbytečného odkladu.</w:t>
      </w:r>
    </w:p>
    <w:p w14:paraId="29FEB838" w14:textId="561CFE79" w:rsidR="00DB5BCC" w:rsidRPr="009A3A42" w:rsidRDefault="00DB5BCC" w:rsidP="00083C74">
      <w:pPr>
        <w:spacing w:line="320" w:lineRule="exact"/>
        <w:ind w:left="705" w:hanging="705"/>
        <w:rPr>
          <w:bCs/>
        </w:rPr>
      </w:pPr>
    </w:p>
    <w:p w14:paraId="4457DFC4" w14:textId="77777777" w:rsidR="00083C74" w:rsidRPr="009A3A42" w:rsidRDefault="00DB5BCC" w:rsidP="00083C74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1</w:t>
      </w:r>
      <w:r w:rsidR="001D0B87" w:rsidRPr="009A3A42">
        <w:rPr>
          <w:bCs/>
        </w:rPr>
        <w:t>0</w:t>
      </w:r>
      <w:r w:rsidRPr="009A3A42">
        <w:rPr>
          <w:bCs/>
        </w:rPr>
        <w:t>.2.</w:t>
      </w:r>
      <w:r w:rsidRPr="009A3A42">
        <w:rPr>
          <w:bCs/>
        </w:rPr>
        <w:tab/>
      </w:r>
      <w:r w:rsidR="00083C74" w:rsidRPr="009A3A42">
        <w:rPr>
          <w:bCs/>
        </w:rPr>
        <w:t>Tato Rámcová dohoda nabývá platnosti dnem podpisu všemi stranami a účinnosti dnem jejího uveřejnění v registru smluv (dle zákona č. 340/2015 Sb. o registru smluv).</w:t>
      </w:r>
    </w:p>
    <w:p w14:paraId="1F7CF8FC" w14:textId="7CE090CE" w:rsidR="00D97107" w:rsidRPr="009A3A42" w:rsidRDefault="00D97107" w:rsidP="00083C74">
      <w:pPr>
        <w:spacing w:line="320" w:lineRule="exact"/>
        <w:ind w:left="705" w:hanging="705"/>
        <w:rPr>
          <w:bCs/>
        </w:rPr>
      </w:pPr>
    </w:p>
    <w:p w14:paraId="2C9F9D87" w14:textId="77777777" w:rsidR="00083C74" w:rsidRPr="009A3A42" w:rsidRDefault="00CF361E" w:rsidP="00083C74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1</w:t>
      </w:r>
      <w:r w:rsidR="00AC2292" w:rsidRPr="009A3A42">
        <w:rPr>
          <w:bCs/>
        </w:rPr>
        <w:t>0</w:t>
      </w:r>
      <w:r w:rsidRPr="009A3A42">
        <w:rPr>
          <w:bCs/>
        </w:rPr>
        <w:t>.</w:t>
      </w:r>
      <w:r w:rsidR="00446749" w:rsidRPr="009A3A42">
        <w:rPr>
          <w:bCs/>
        </w:rPr>
        <w:t>3</w:t>
      </w:r>
      <w:r w:rsidRPr="009A3A42">
        <w:rPr>
          <w:bCs/>
        </w:rPr>
        <w:t>.</w:t>
      </w:r>
      <w:r w:rsidRPr="009A3A42">
        <w:rPr>
          <w:bCs/>
        </w:rPr>
        <w:tab/>
      </w:r>
      <w:r w:rsidR="00083C74" w:rsidRPr="009A3A42">
        <w:rPr>
          <w:bCs/>
        </w:rPr>
        <w:t>Veškerá ujednání, technické podmínky a jiná ustanovení uvedená v nabídce Dodavatele, na Veřejnou zakázku, jsou nedílnou součástí této Rámcové dohody, pokud není stanoveno jinak. Zadávací dokumentace Veřejné zakázky a nabídka Dodavatele na Veřejnou zakázku tvoří nedílnou součást této Rámcové dohody.</w:t>
      </w:r>
    </w:p>
    <w:p w14:paraId="03B40939" w14:textId="77777777" w:rsidR="00F3359C" w:rsidRPr="009A3A42" w:rsidRDefault="00F3359C" w:rsidP="00E825FD">
      <w:pPr>
        <w:spacing w:line="320" w:lineRule="exact"/>
        <w:rPr>
          <w:bCs/>
        </w:rPr>
      </w:pPr>
    </w:p>
    <w:p w14:paraId="0957A600" w14:textId="60E47248" w:rsidR="000E102E" w:rsidRPr="009A3A42" w:rsidRDefault="00CF361E" w:rsidP="00CF361E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1</w:t>
      </w:r>
      <w:r w:rsidR="00AC2292" w:rsidRPr="009A3A42">
        <w:rPr>
          <w:bCs/>
        </w:rPr>
        <w:t>0</w:t>
      </w:r>
      <w:r w:rsidRPr="009A3A42">
        <w:rPr>
          <w:bCs/>
        </w:rPr>
        <w:t>.</w:t>
      </w:r>
      <w:r w:rsidR="00446749" w:rsidRPr="009A3A42">
        <w:rPr>
          <w:bCs/>
        </w:rPr>
        <w:t>4</w:t>
      </w:r>
      <w:r w:rsidRPr="009A3A42">
        <w:rPr>
          <w:bCs/>
        </w:rPr>
        <w:t>.</w:t>
      </w:r>
      <w:r w:rsidRPr="009A3A42">
        <w:rPr>
          <w:bCs/>
        </w:rPr>
        <w:tab/>
      </w:r>
      <w:r w:rsidR="00083C74" w:rsidRPr="009A3A42">
        <w:rPr>
          <w:bCs/>
        </w:rPr>
        <w:t>Tato Rámcová dohoda a veškeré právní vztahy z ní vzniklé se řídí právním řádem ČR.</w:t>
      </w:r>
    </w:p>
    <w:p w14:paraId="231F1253" w14:textId="77777777" w:rsidR="00F3359C" w:rsidRPr="009A3A42" w:rsidRDefault="00F3359C" w:rsidP="00E825FD">
      <w:pPr>
        <w:spacing w:line="320" w:lineRule="exact"/>
        <w:rPr>
          <w:bCs/>
        </w:rPr>
      </w:pPr>
    </w:p>
    <w:p w14:paraId="342993F6" w14:textId="7D9AA49A" w:rsidR="00E46223" w:rsidRPr="009A3A42" w:rsidRDefault="00CF361E" w:rsidP="00CF361E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1</w:t>
      </w:r>
      <w:r w:rsidR="00AC2292" w:rsidRPr="009A3A42">
        <w:rPr>
          <w:bCs/>
        </w:rPr>
        <w:t>0</w:t>
      </w:r>
      <w:r w:rsidRPr="009A3A42">
        <w:rPr>
          <w:bCs/>
        </w:rPr>
        <w:t>.</w:t>
      </w:r>
      <w:r w:rsidR="00446749" w:rsidRPr="009A3A42">
        <w:rPr>
          <w:bCs/>
        </w:rPr>
        <w:t>5</w:t>
      </w:r>
      <w:r w:rsidRPr="009A3A42">
        <w:rPr>
          <w:bCs/>
        </w:rPr>
        <w:t>.</w:t>
      </w:r>
      <w:r w:rsidRPr="009A3A42">
        <w:rPr>
          <w:bCs/>
        </w:rPr>
        <w:tab/>
      </w:r>
      <w:r w:rsidR="00083C74" w:rsidRPr="009A3A42">
        <w:rPr>
          <w:bCs/>
        </w:rPr>
        <w:t>V oblastech výslovně neupravených touto Rámcovou dohodou platí ustanovení OZ.</w:t>
      </w:r>
    </w:p>
    <w:p w14:paraId="16479927" w14:textId="77777777" w:rsidR="00FF0296" w:rsidRPr="009A3A42" w:rsidRDefault="00FF0296" w:rsidP="00FF0296">
      <w:pPr>
        <w:spacing w:line="320" w:lineRule="exact"/>
        <w:rPr>
          <w:bCs/>
        </w:rPr>
      </w:pPr>
    </w:p>
    <w:p w14:paraId="17C21D2E" w14:textId="424E585A" w:rsidR="00FF0296" w:rsidRPr="009A3A42" w:rsidRDefault="00FF0296" w:rsidP="00FF0296">
      <w:pPr>
        <w:spacing w:line="320" w:lineRule="exact"/>
        <w:ind w:left="705" w:hanging="705"/>
        <w:rPr>
          <w:bCs/>
        </w:rPr>
      </w:pPr>
      <w:r w:rsidRPr="009A3A42">
        <w:rPr>
          <w:bCs/>
        </w:rPr>
        <w:t>1</w:t>
      </w:r>
      <w:r w:rsidR="00AC2292" w:rsidRPr="009A3A42">
        <w:rPr>
          <w:bCs/>
        </w:rPr>
        <w:t>0</w:t>
      </w:r>
      <w:r w:rsidRPr="009A3A42">
        <w:rPr>
          <w:bCs/>
        </w:rPr>
        <w:t>.6.</w:t>
      </w:r>
      <w:r w:rsidRPr="009A3A42">
        <w:rPr>
          <w:bCs/>
        </w:rPr>
        <w:tab/>
      </w:r>
      <w:r w:rsidR="004F04C2" w:rsidRPr="009A3A42">
        <w:rPr>
          <w:bCs/>
        </w:rPr>
        <w:t>Objednatel a Dodavatel prohlašují, že si Rámcovou dohodu přečetli, s obsahem souhlasí a na důkaz jejich svobodné, pravé a vážné vůle připojují své podpisy.</w:t>
      </w:r>
    </w:p>
    <w:p w14:paraId="76EEEF6F" w14:textId="77777777" w:rsidR="00EC2803" w:rsidRPr="009A3A42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</w:pPr>
    </w:p>
    <w:p w14:paraId="6AA49BF2" w14:textId="64C60EEC" w:rsidR="000E102E" w:rsidRPr="009A3A42" w:rsidRDefault="000E102E" w:rsidP="00E825FD">
      <w:pPr>
        <w:autoSpaceDE w:val="0"/>
        <w:spacing w:line="320" w:lineRule="exact"/>
      </w:pPr>
      <w:r w:rsidRPr="009A3A42">
        <w:t>V</w:t>
      </w:r>
      <w:r w:rsidR="00FA615C" w:rsidRPr="009A3A42">
        <w:t> </w:t>
      </w:r>
      <w:proofErr w:type="gramStart"/>
      <w:r w:rsidR="00327D11">
        <w:t>Lipníku</w:t>
      </w:r>
      <w:r w:rsidR="00301336" w:rsidRPr="009A3A42">
        <w:t xml:space="preserve"> </w:t>
      </w:r>
      <w:r w:rsidR="009A5960" w:rsidRPr="009A3A42">
        <w:t xml:space="preserve"> </w:t>
      </w:r>
      <w:r w:rsidR="00F2026F" w:rsidRPr="009A3A42">
        <w:t>dne</w:t>
      </w:r>
      <w:proofErr w:type="gramEnd"/>
      <w:r w:rsidR="00FA615C" w:rsidRPr="009A3A42">
        <w:t xml:space="preserve"> </w:t>
      </w:r>
      <w:r w:rsidR="00F2026F" w:rsidRPr="009A3A42">
        <w:t>…………………..</w:t>
      </w:r>
      <w:r w:rsidR="00F2026F" w:rsidRPr="009A3A42">
        <w:tab/>
      </w:r>
      <w:r w:rsidR="00F2026F" w:rsidRPr="009A3A42">
        <w:tab/>
      </w:r>
      <w:r w:rsidR="009A5960" w:rsidRPr="009A3A42">
        <w:tab/>
      </w:r>
      <w:proofErr w:type="gramStart"/>
      <w:r w:rsidR="009A5960" w:rsidRPr="009A3A42">
        <w:t>V</w:t>
      </w:r>
      <w:r w:rsidR="006940FD">
        <w:t xml:space="preserve">  </w:t>
      </w:r>
      <w:r w:rsidR="00327D11">
        <w:tab/>
      </w:r>
      <w:proofErr w:type="gramEnd"/>
      <w:r w:rsidR="00327D11">
        <w:tab/>
      </w:r>
      <w:r w:rsidRPr="009A3A42">
        <w:t xml:space="preserve">dne </w:t>
      </w:r>
    </w:p>
    <w:p w14:paraId="47FF71FF" w14:textId="444AFFEC" w:rsidR="002774DE" w:rsidRPr="009A3A42" w:rsidRDefault="002774DE" w:rsidP="00E825FD">
      <w:pPr>
        <w:autoSpaceDE w:val="0"/>
        <w:spacing w:line="320" w:lineRule="exact"/>
      </w:pPr>
    </w:p>
    <w:p w14:paraId="2DC530BC" w14:textId="312F5E96" w:rsidR="000E102E" w:rsidRPr="009A3A42" w:rsidRDefault="009A5960" w:rsidP="00E825FD">
      <w:pPr>
        <w:autoSpaceDE w:val="0"/>
        <w:spacing w:line="320" w:lineRule="exact"/>
        <w:rPr>
          <w:bCs/>
        </w:rPr>
      </w:pPr>
      <w:r w:rsidRPr="009A3A42">
        <w:t>Objednatel</w:t>
      </w:r>
      <w:r w:rsidRPr="009A3A42">
        <w:tab/>
      </w:r>
      <w:r w:rsidR="0054126A" w:rsidRPr="009A3A42">
        <w:tab/>
      </w:r>
      <w:r w:rsidR="0054126A" w:rsidRPr="009A3A42">
        <w:tab/>
      </w:r>
      <w:r w:rsidR="0054126A" w:rsidRPr="009A3A42">
        <w:tab/>
      </w:r>
      <w:r w:rsidR="0054126A" w:rsidRPr="009A3A42">
        <w:tab/>
      </w:r>
      <w:r w:rsidR="0054126A" w:rsidRPr="009A3A42">
        <w:tab/>
      </w:r>
      <w:r w:rsidRPr="009A3A42">
        <w:t>Dodavatel</w:t>
      </w:r>
    </w:p>
    <w:p w14:paraId="4C523A20" w14:textId="77777777" w:rsidR="000E102E" w:rsidRPr="009A3A42" w:rsidRDefault="00DA2526" w:rsidP="00E825FD">
      <w:pPr>
        <w:autoSpaceDE w:val="0"/>
        <w:spacing w:line="320" w:lineRule="exact"/>
        <w:jc w:val="left"/>
      </w:pPr>
      <w:r w:rsidRPr="009A3A42">
        <w:t>…………………………………….</w:t>
      </w:r>
      <w:r w:rsidRPr="009A3A42">
        <w:tab/>
      </w:r>
      <w:r w:rsidRPr="009A3A42">
        <w:tab/>
      </w:r>
      <w:r w:rsidRPr="009A3A42">
        <w:tab/>
      </w:r>
      <w:r w:rsidR="002774DE" w:rsidRPr="009A3A42">
        <w:t>…………………………………….</w:t>
      </w:r>
    </w:p>
    <w:p w14:paraId="0DC8AF6F" w14:textId="1B95C6B7" w:rsidR="009A5960" w:rsidRPr="009A3A42" w:rsidRDefault="00F23EE6" w:rsidP="00A475D2">
      <w:pPr>
        <w:autoSpaceDE w:val="0"/>
        <w:spacing w:line="320" w:lineRule="exact"/>
      </w:pPr>
      <w:r>
        <w:t xml:space="preserve">Ing. Jana Juklová </w:t>
      </w:r>
      <w:proofErr w:type="spellStart"/>
      <w:r>
        <w:t>DiS</w:t>
      </w:r>
      <w:proofErr w:type="spellEnd"/>
      <w:r>
        <w:t>.,</w:t>
      </w:r>
      <w:r w:rsidR="00FA615C" w:rsidRPr="009A3A42">
        <w:t xml:space="preserve"> MBA</w:t>
      </w:r>
      <w:r w:rsidR="000E102E" w:rsidRPr="009A3A42">
        <w:tab/>
      </w:r>
      <w:r w:rsidR="000E102E" w:rsidRPr="009A3A42">
        <w:tab/>
      </w:r>
      <w:r w:rsidR="000E102E" w:rsidRPr="009A3A42">
        <w:tab/>
      </w:r>
      <w:r w:rsidR="000E102E" w:rsidRPr="009A3A42">
        <w:tab/>
      </w:r>
      <w:r w:rsidR="00327D11">
        <w:t>Mgr. Michal Malát</w:t>
      </w:r>
      <w:r w:rsidR="000E102E" w:rsidRPr="009A3A42">
        <w:tab/>
      </w:r>
      <w:r w:rsidR="000E102E" w:rsidRPr="009A3A42">
        <w:tab/>
      </w:r>
      <w:r w:rsidR="009A5960" w:rsidRPr="009A3A42">
        <w:tab/>
      </w:r>
      <w:r w:rsidR="00327D11" w:rsidRPr="009A3A42">
        <w:t>ředitelka</w:t>
      </w:r>
      <w:r w:rsidR="009A5960" w:rsidRPr="009A3A42">
        <w:tab/>
      </w:r>
      <w:r w:rsidR="009A5960" w:rsidRPr="009A3A42">
        <w:tab/>
      </w:r>
      <w:r w:rsidR="00327D11">
        <w:tab/>
      </w:r>
      <w:r w:rsidR="00327D11">
        <w:tab/>
      </w:r>
      <w:r w:rsidR="00327D11">
        <w:tab/>
        <w:t>jednatel</w:t>
      </w:r>
    </w:p>
    <w:sectPr w:rsidR="009A5960" w:rsidRPr="009A3A42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ADBE" w14:textId="77777777" w:rsidR="00393AF1" w:rsidRDefault="00393AF1">
      <w:pPr>
        <w:spacing w:line="240" w:lineRule="auto"/>
      </w:pPr>
      <w:r>
        <w:separator/>
      </w:r>
    </w:p>
  </w:endnote>
  <w:endnote w:type="continuationSeparator" w:id="0">
    <w:p w14:paraId="27085A15" w14:textId="77777777" w:rsidR="00393AF1" w:rsidRDefault="00393AF1">
      <w:pPr>
        <w:spacing w:line="240" w:lineRule="auto"/>
      </w:pPr>
      <w:r>
        <w:continuationSeparator/>
      </w:r>
    </w:p>
  </w:endnote>
  <w:endnote w:type="continuationNotice" w:id="1">
    <w:p w14:paraId="4156CD7B" w14:textId="77777777" w:rsidR="00393AF1" w:rsidRDefault="00393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E3A4D" w:rsidRPr="00BE3A4D">
      <w:rPr>
        <w:noProof/>
        <w:lang w:val="cs-CZ"/>
      </w:rPr>
      <w:t>6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40BE" w14:textId="77777777" w:rsidR="00393AF1" w:rsidRDefault="00393AF1">
      <w:pPr>
        <w:spacing w:line="240" w:lineRule="auto"/>
      </w:pPr>
      <w:r>
        <w:separator/>
      </w:r>
    </w:p>
  </w:footnote>
  <w:footnote w:type="continuationSeparator" w:id="0">
    <w:p w14:paraId="70EB5DB6" w14:textId="77777777" w:rsidR="00393AF1" w:rsidRDefault="00393AF1">
      <w:pPr>
        <w:spacing w:line="240" w:lineRule="auto"/>
      </w:pPr>
      <w:r>
        <w:continuationSeparator/>
      </w:r>
    </w:p>
  </w:footnote>
  <w:footnote w:type="continuationNotice" w:id="1">
    <w:p w14:paraId="3DE7C456" w14:textId="77777777" w:rsidR="00393AF1" w:rsidRDefault="00393A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B92D" w14:textId="0D6F9EAA" w:rsidR="00B642FD" w:rsidRPr="00193299" w:rsidRDefault="00B642FD" w:rsidP="00B642FD">
    <w:pPr>
      <w:widowControl/>
      <w:suppressAutoHyphens w:val="0"/>
      <w:spacing w:line="240" w:lineRule="auto"/>
      <w:ind w:left="4248" w:firstLine="708"/>
      <w:rPr>
        <w:sz w:val="20"/>
        <w:szCs w:val="20"/>
        <w:lang w:eastAsia="en-US"/>
      </w:rPr>
    </w:pPr>
    <w:r w:rsidRPr="00193299">
      <w:rPr>
        <w:sz w:val="20"/>
        <w:szCs w:val="20"/>
        <w:lang w:eastAsia="en-US"/>
      </w:rPr>
      <w:t xml:space="preserve">DOMOV </w:t>
    </w:r>
    <w:r w:rsidR="00B12629">
      <w:rPr>
        <w:sz w:val="20"/>
        <w:szCs w:val="20"/>
        <w:lang w:eastAsia="en-US"/>
      </w:rPr>
      <w:t>POD LÍPOU</w:t>
    </w:r>
    <w:r w:rsidRPr="00193299">
      <w:rPr>
        <w:sz w:val="20"/>
        <w:szCs w:val="20"/>
        <w:lang w:eastAsia="en-US"/>
      </w:rPr>
      <w:t xml:space="preserve"> </w:t>
    </w:r>
  </w:p>
  <w:p w14:paraId="772BB2A9" w14:textId="77777777" w:rsidR="00B642FD" w:rsidRPr="00193299" w:rsidRDefault="00B642FD" w:rsidP="00B642FD">
    <w:pPr>
      <w:widowControl/>
      <w:suppressAutoHyphens w:val="0"/>
      <w:spacing w:line="240" w:lineRule="auto"/>
      <w:ind w:left="4248" w:firstLine="708"/>
      <w:rPr>
        <w:sz w:val="20"/>
        <w:szCs w:val="20"/>
        <w:lang w:eastAsia="en-US"/>
      </w:rPr>
    </w:pPr>
    <w:r w:rsidRPr="00193299">
      <w:rPr>
        <w:sz w:val="20"/>
        <w:szCs w:val="20"/>
        <w:lang w:eastAsia="en-US"/>
      </w:rPr>
      <w:t>POSKYTOVATEL SOCIÁLNÍCH SLUŽEB</w:t>
    </w:r>
  </w:p>
  <w:p w14:paraId="6271E9E4" w14:textId="27B6EB7A" w:rsidR="00B642FD" w:rsidRPr="00193299" w:rsidRDefault="00B642FD" w:rsidP="00B642FD">
    <w:pPr>
      <w:widowControl/>
      <w:suppressAutoHyphens w:val="0"/>
      <w:spacing w:line="240" w:lineRule="auto"/>
      <w:ind w:left="4248" w:firstLine="708"/>
      <w:rPr>
        <w:sz w:val="20"/>
        <w:szCs w:val="20"/>
      </w:rPr>
    </w:pPr>
    <w:r w:rsidRPr="00193299">
      <w:rPr>
        <w:sz w:val="20"/>
        <w:szCs w:val="20"/>
        <w:lang w:eastAsia="en-US"/>
      </w:rPr>
      <w:t xml:space="preserve">Evidenční číslo smlouvy: </w:t>
    </w:r>
    <w:r w:rsidR="00DB2BF9">
      <w:rPr>
        <w:sz w:val="20"/>
        <w:szCs w:val="20"/>
        <w:lang w:eastAsia="en-US"/>
      </w:rPr>
      <w:t>220</w:t>
    </w:r>
    <w:r w:rsidRPr="00193299">
      <w:rPr>
        <w:sz w:val="20"/>
        <w:szCs w:val="20"/>
        <w:lang w:eastAsia="en-US"/>
      </w:rPr>
      <w:t>/</w:t>
    </w:r>
    <w:r w:rsidR="00B12629">
      <w:rPr>
        <w:sz w:val="20"/>
        <w:szCs w:val="20"/>
        <w:lang w:eastAsia="en-US"/>
      </w:rPr>
      <w:t>00874671</w:t>
    </w:r>
    <w:r w:rsidRPr="00193299">
      <w:rPr>
        <w:sz w:val="20"/>
        <w:szCs w:val="20"/>
        <w:lang w:eastAsia="en-US"/>
      </w:rPr>
      <w:t>/202</w:t>
    </w:r>
    <w:r>
      <w:rPr>
        <w:sz w:val="20"/>
        <w:szCs w:val="20"/>
        <w:lang w:eastAsia="en-US"/>
      </w:rPr>
      <w:t>3</w:t>
    </w:r>
  </w:p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37C254D4"/>
    <w:multiLevelType w:val="multilevel"/>
    <w:tmpl w:val="FCF25F2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50"/>
  </w:num>
  <w:num w:numId="6">
    <w:abstractNumId w:val="48"/>
  </w:num>
  <w:num w:numId="7">
    <w:abstractNumId w:val="55"/>
  </w:num>
  <w:num w:numId="8">
    <w:abstractNumId w:val="0"/>
  </w:num>
  <w:num w:numId="9">
    <w:abstractNumId w:val="44"/>
  </w:num>
  <w:num w:numId="10">
    <w:abstractNumId w:val="56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1"/>
  </w:num>
  <w:num w:numId="14">
    <w:abstractNumId w:val="54"/>
  </w:num>
  <w:num w:numId="15">
    <w:abstractNumId w:val="47"/>
  </w:num>
  <w:num w:numId="16">
    <w:abstractNumId w:val="4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075D9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347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3C74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686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38C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3E15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84D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897"/>
    <w:rsid w:val="00190CA1"/>
    <w:rsid w:val="00190E9A"/>
    <w:rsid w:val="001914A8"/>
    <w:rsid w:val="001914D6"/>
    <w:rsid w:val="001917B5"/>
    <w:rsid w:val="00191A47"/>
    <w:rsid w:val="001925DC"/>
    <w:rsid w:val="00193027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13A4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27D11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5EFB"/>
    <w:rsid w:val="00356718"/>
    <w:rsid w:val="00357C2B"/>
    <w:rsid w:val="00360A10"/>
    <w:rsid w:val="00360BC9"/>
    <w:rsid w:val="00361B4A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3AF1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66F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2236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11F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386"/>
    <w:rsid w:val="0045469A"/>
    <w:rsid w:val="00454863"/>
    <w:rsid w:val="00456AFC"/>
    <w:rsid w:val="00456FC1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797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68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4C2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32C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6050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BF2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903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1A81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A5A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40FD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207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044C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24C7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31D"/>
    <w:rsid w:val="007155FB"/>
    <w:rsid w:val="00715813"/>
    <w:rsid w:val="0071602B"/>
    <w:rsid w:val="007164F0"/>
    <w:rsid w:val="00717A7F"/>
    <w:rsid w:val="00721662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18F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262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23DF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E13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6F42"/>
    <w:rsid w:val="00987372"/>
    <w:rsid w:val="0099067E"/>
    <w:rsid w:val="00990E7C"/>
    <w:rsid w:val="00991DB5"/>
    <w:rsid w:val="009924DA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3A42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1F8E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40C5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2629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17C85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52F9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2FD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549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B15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139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3A4D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715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08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27E1A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5A8B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BF9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2971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2951"/>
    <w:rsid w:val="00E73800"/>
    <w:rsid w:val="00E757E4"/>
    <w:rsid w:val="00E7593B"/>
    <w:rsid w:val="00E76B48"/>
    <w:rsid w:val="00E76D1B"/>
    <w:rsid w:val="00E808C6"/>
    <w:rsid w:val="00E816F5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115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139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3EE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615C"/>
    <w:rsid w:val="00FA7540"/>
    <w:rsid w:val="00FA79CD"/>
    <w:rsid w:val="00FB05FA"/>
    <w:rsid w:val="00FB0A86"/>
    <w:rsid w:val="00FB1A2E"/>
    <w:rsid w:val="00FB1A59"/>
    <w:rsid w:val="00FB1ED5"/>
    <w:rsid w:val="00FB24EF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A31F8E"/>
  </w:style>
  <w:style w:type="character" w:customStyle="1" w:styleId="lrzxr">
    <w:name w:val="lrzxr"/>
    <w:basedOn w:val="Standardnpsmoodstavce"/>
    <w:rsid w:val="00A31F8E"/>
  </w:style>
  <w:style w:type="character" w:styleId="Nevyeenzmnka">
    <w:name w:val="Unresolved Mention"/>
    <w:basedOn w:val="Standardnpsmoodstavce"/>
    <w:uiPriority w:val="99"/>
    <w:semiHidden/>
    <w:unhideWhenUsed/>
    <w:rsid w:val="00DB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940DB-EDDF-4AE6-89CC-F330E05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5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ánek Vladimír</dc:creator>
  <cp:lastModifiedBy>Ředitel Domov Barbora Kutná Hora</cp:lastModifiedBy>
  <cp:revision>3</cp:revision>
  <cp:lastPrinted>2019-06-24T13:59:00Z</cp:lastPrinted>
  <dcterms:created xsi:type="dcterms:W3CDTF">2023-12-15T17:37:00Z</dcterms:created>
  <dcterms:modified xsi:type="dcterms:W3CDTF">2023-12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